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5A0" w:rsidRPr="00557627" w:rsidRDefault="00E035A0" w:rsidP="005055D9">
      <w:pPr>
        <w:spacing w:line="500" w:lineRule="exact"/>
        <w:jc w:val="center"/>
        <w:rPr>
          <w:rFonts w:ascii="華康隸書體W3(P)" w:eastAsia="華康隸書體W3(P)"/>
          <w:sz w:val="60"/>
          <w:szCs w:val="60"/>
        </w:rPr>
      </w:pPr>
      <w:r w:rsidRPr="00557627">
        <w:rPr>
          <w:rFonts w:ascii="華康隸書體W3(P)" w:eastAsia="華康隸書體W3(P)" w:hint="eastAsia"/>
          <w:sz w:val="60"/>
          <w:szCs w:val="60"/>
        </w:rPr>
        <w:t>國立高雄師範大學</w:t>
      </w:r>
    </w:p>
    <w:p w:rsidR="00144BAC" w:rsidRPr="00557627" w:rsidRDefault="00E035A0" w:rsidP="005055D9">
      <w:pPr>
        <w:spacing w:line="500" w:lineRule="exact"/>
        <w:jc w:val="center"/>
        <w:rPr>
          <w:rFonts w:ascii="華康隸書體W3(P)" w:eastAsia="華康隸書體W3(P)"/>
          <w:szCs w:val="24"/>
        </w:rPr>
      </w:pPr>
      <w:r w:rsidRPr="00557627">
        <w:rPr>
          <w:rFonts w:ascii="華康隸書體W3(P)" w:eastAsia="華康隸書體W3(P)" w:hint="eastAsia"/>
          <w:szCs w:val="24"/>
        </w:rPr>
        <w:t>National Kaohsiung Normal University</w:t>
      </w:r>
    </w:p>
    <w:p w:rsidR="00E035A0" w:rsidRPr="00557627" w:rsidRDefault="00E035A0" w:rsidP="005055D9">
      <w:pPr>
        <w:spacing w:line="500" w:lineRule="exact"/>
        <w:jc w:val="center"/>
        <w:rPr>
          <w:rFonts w:ascii="華康隸書體W3(P)" w:eastAsia="華康隸書體W3(P)"/>
          <w:sz w:val="48"/>
          <w:szCs w:val="48"/>
        </w:rPr>
      </w:pPr>
      <w:r w:rsidRPr="00557627">
        <w:rPr>
          <w:rFonts w:ascii="華康隸書體W3(P)" w:eastAsia="華康隸書體W3(P)" w:hint="eastAsia"/>
          <w:sz w:val="48"/>
          <w:szCs w:val="48"/>
        </w:rPr>
        <w:t>修畢中等學校教師師資職前教育證明書</w:t>
      </w:r>
    </w:p>
    <w:p w:rsidR="008058CD" w:rsidRPr="00557627" w:rsidRDefault="008058CD" w:rsidP="005055D9">
      <w:pPr>
        <w:spacing w:line="0" w:lineRule="atLeast"/>
        <w:jc w:val="right"/>
        <w:rPr>
          <w:rFonts w:ascii="華康隸書體W3(P)" w:eastAsia="華康隸書體W3(P)"/>
          <w:szCs w:val="24"/>
        </w:rPr>
      </w:pPr>
      <w:r w:rsidRPr="00557627">
        <w:rPr>
          <w:rFonts w:ascii="華康隸書體W3(P)" w:eastAsia="華康隸書體W3(P)" w:hint="eastAsia"/>
          <w:szCs w:val="24"/>
        </w:rPr>
        <w:t>高師</w:t>
      </w:r>
      <w:proofErr w:type="gramStart"/>
      <w:r w:rsidRPr="00557627">
        <w:rPr>
          <w:rFonts w:ascii="華康隸書體W3(P)" w:eastAsia="華康隸書體W3(P)" w:hint="eastAsia"/>
          <w:szCs w:val="24"/>
        </w:rPr>
        <w:t>大師職字第000</w:t>
      </w:r>
      <w:proofErr w:type="gramEnd"/>
      <w:r w:rsidRPr="00557627">
        <w:rPr>
          <w:rFonts w:ascii="華康隸書體W3(P)" w:eastAsia="華康隸書體W3(P)" w:hint="eastAsia"/>
          <w:szCs w:val="24"/>
        </w:rPr>
        <w:t>AL000號</w:t>
      </w:r>
    </w:p>
    <w:p w:rsidR="008058CD" w:rsidRPr="00557627" w:rsidRDefault="008058CD" w:rsidP="005055D9">
      <w:pPr>
        <w:snapToGrid w:val="0"/>
        <w:spacing w:beforeLines="100" w:before="360" w:line="360" w:lineRule="exact"/>
        <w:jc w:val="both"/>
        <w:rPr>
          <w:rFonts w:ascii="華康隸書體W3(P)" w:eastAsia="華康隸書體W3(P)"/>
          <w:sz w:val="32"/>
          <w:szCs w:val="32"/>
        </w:rPr>
      </w:pPr>
      <w:r w:rsidRPr="00557627">
        <w:rPr>
          <w:rFonts w:ascii="華康隸書體W3(P)" w:eastAsia="華康隸書體W3(P)" w:hint="eastAsia"/>
          <w:sz w:val="32"/>
          <w:szCs w:val="32"/>
        </w:rPr>
        <w:t xml:space="preserve">查學生  </w:t>
      </w:r>
      <w:r w:rsidR="009D4646">
        <w:rPr>
          <w:rFonts w:ascii="華康隸書體W3(P)" w:eastAsia="華康隸書體W3(P)" w:hint="eastAsia"/>
          <w:sz w:val="32"/>
          <w:szCs w:val="32"/>
        </w:rPr>
        <w:t xml:space="preserve">    </w:t>
      </w:r>
      <w:r w:rsidRPr="00557627">
        <w:rPr>
          <w:rFonts w:ascii="華康隸書體W3(P)" w:eastAsia="華康隸書體W3(P)" w:hint="eastAsia"/>
          <w:sz w:val="32"/>
          <w:szCs w:val="32"/>
        </w:rPr>
        <w:t>圈</w:t>
      </w:r>
      <w:proofErr w:type="gramStart"/>
      <w:r w:rsidRPr="00557627">
        <w:rPr>
          <w:rFonts w:ascii="華康隸書體W3(P)" w:eastAsia="華康隸書體W3(P)" w:hint="eastAsia"/>
          <w:sz w:val="32"/>
          <w:szCs w:val="32"/>
        </w:rPr>
        <w:t>圈圈</w:t>
      </w:r>
      <w:proofErr w:type="gramEnd"/>
      <w:r w:rsidR="009D4646">
        <w:rPr>
          <w:rFonts w:ascii="華康隸書體W3(P)" w:eastAsia="華康隸書體W3(P)" w:hint="eastAsia"/>
          <w:sz w:val="32"/>
          <w:szCs w:val="32"/>
        </w:rPr>
        <w:t xml:space="preserve">   </w:t>
      </w:r>
      <w:r w:rsidRPr="00557627">
        <w:rPr>
          <w:rFonts w:ascii="華康隸書體W3(P)" w:eastAsia="華康隸書體W3(P)" w:hint="eastAsia"/>
          <w:sz w:val="32"/>
          <w:szCs w:val="32"/>
        </w:rPr>
        <w:t xml:space="preserve">    </w:t>
      </w:r>
      <w:r w:rsidR="00CA7104" w:rsidRPr="00557627">
        <w:rPr>
          <w:rFonts w:ascii="華康隸書體W3(P)" w:eastAsia="華康隸書體W3(P)" w:hint="eastAsia"/>
          <w:sz w:val="32"/>
          <w:szCs w:val="32"/>
        </w:rPr>
        <w:t xml:space="preserve"> </w:t>
      </w:r>
      <w:r w:rsidRPr="00557627">
        <w:rPr>
          <w:rFonts w:ascii="華康隸書體W3(P)" w:eastAsia="華康隸書體W3(P)" w:hint="eastAsia"/>
          <w:sz w:val="32"/>
          <w:szCs w:val="32"/>
        </w:rPr>
        <w:t xml:space="preserve">   (身分證字號：A123456789)係中華民國</w:t>
      </w:r>
      <w:r w:rsidR="009D4646">
        <w:rPr>
          <w:rFonts w:ascii="華康隸書體W3(P)" w:eastAsia="華康隸書體W3(P)" w:hint="eastAsia"/>
          <w:sz w:val="32"/>
          <w:szCs w:val="32"/>
        </w:rPr>
        <w:t>00</w:t>
      </w:r>
      <w:r w:rsidRPr="00557627">
        <w:rPr>
          <w:rFonts w:ascii="華康隸書體W3(P)" w:eastAsia="華康隸書體W3(P)" w:hint="eastAsia"/>
          <w:sz w:val="32"/>
          <w:szCs w:val="32"/>
        </w:rPr>
        <w:t>年</w:t>
      </w:r>
      <w:r w:rsidR="009D4646">
        <w:rPr>
          <w:rFonts w:ascii="華康隸書體W3(P)" w:eastAsia="華康隸書體W3(P)" w:hint="eastAsia"/>
          <w:sz w:val="32"/>
          <w:szCs w:val="32"/>
        </w:rPr>
        <w:t>00</w:t>
      </w:r>
      <w:r w:rsidRPr="00557627">
        <w:rPr>
          <w:rFonts w:ascii="華康隸書體W3(P)" w:eastAsia="華康隸書體W3(P)" w:hint="eastAsia"/>
          <w:sz w:val="32"/>
          <w:szCs w:val="32"/>
        </w:rPr>
        <w:t>月</w:t>
      </w:r>
      <w:r w:rsidR="009D4646">
        <w:rPr>
          <w:rFonts w:ascii="華康隸書體W3(P)" w:eastAsia="華康隸書體W3(P)" w:hint="eastAsia"/>
          <w:sz w:val="32"/>
          <w:szCs w:val="32"/>
        </w:rPr>
        <w:t>00</w:t>
      </w:r>
      <w:r w:rsidRPr="00557627">
        <w:rPr>
          <w:rFonts w:ascii="華康隸書體W3(P)" w:eastAsia="華康隸書體W3(P)" w:hint="eastAsia"/>
          <w:sz w:val="32"/>
          <w:szCs w:val="32"/>
        </w:rPr>
        <w:t>日生，經認定修畢普通課程、教育專業課程、專門課程</w:t>
      </w:r>
      <w:r w:rsidR="00E358FE" w:rsidRPr="00557627">
        <w:rPr>
          <w:rFonts w:ascii="華康隸書體W3(P)" w:eastAsia="華康隸書體W3(P)" w:hint="eastAsia"/>
          <w:sz w:val="32"/>
          <w:szCs w:val="32"/>
        </w:rPr>
        <w:t>（</w:t>
      </w:r>
      <w:r w:rsidR="00C822D5" w:rsidRPr="00557627">
        <w:rPr>
          <w:rFonts w:ascii="華康隸書體W3(P)" w:eastAsia="華康隸書體W3(P)" w:hAnsi="標楷體" w:hint="eastAsia"/>
          <w:sz w:val="32"/>
          <w:szCs w:val="32"/>
        </w:rPr>
        <w:t>中等學校數學領域數學專長</w:t>
      </w:r>
      <w:r w:rsidR="00E358FE" w:rsidRPr="00557627">
        <w:rPr>
          <w:rFonts w:ascii="華康隸書體W3(P)" w:eastAsia="華康隸書體W3(P)" w:hAnsi="Arial" w:cs="Arial" w:hint="eastAsia"/>
          <w:sz w:val="32"/>
          <w:szCs w:val="32"/>
        </w:rPr>
        <w:t>）</w:t>
      </w:r>
      <w:r w:rsidRPr="00557627">
        <w:rPr>
          <w:rFonts w:ascii="華康隸書體W3(P)" w:eastAsia="華康隸書體W3(P)" w:hint="eastAsia"/>
          <w:sz w:val="32"/>
          <w:szCs w:val="32"/>
        </w:rPr>
        <w:t>，依師資培育法第8條第4項規定發給證明書。</w:t>
      </w:r>
    </w:p>
    <w:p w:rsidR="00EA0537" w:rsidRPr="00557627" w:rsidRDefault="00EA0537" w:rsidP="00EA0537">
      <w:pPr>
        <w:tabs>
          <w:tab w:val="left" w:pos="1440"/>
        </w:tabs>
        <w:spacing w:line="280" w:lineRule="exact"/>
        <w:ind w:leftChars="-5" w:hangingChars="5" w:hanging="12"/>
        <w:rPr>
          <w:rFonts w:ascii="華康隸書體W3(P)" w:eastAsia="華康隸書體W3(P)" w:hAnsi="標楷體"/>
          <w:bCs/>
          <w:szCs w:val="24"/>
        </w:rPr>
      </w:pPr>
      <w:r w:rsidRPr="00557627">
        <w:rPr>
          <w:rFonts w:ascii="華康隸書體W3" w:eastAsia="華康隸書體W3" w:hint="eastAsia"/>
          <w:szCs w:val="24"/>
        </w:rPr>
        <w:t>※</w:t>
      </w:r>
      <w:r w:rsidRPr="00557627">
        <w:rPr>
          <w:rFonts w:ascii="華康隸書體W3(P)" w:eastAsia="華康隸書體W3(P)" w:hAnsi="標楷體" w:hint="eastAsia"/>
          <w:bCs/>
          <w:szCs w:val="24"/>
        </w:rPr>
        <w:t>依技術與職業教育法第24條第1項規定，已修習職業教育與訓練及生涯規劃相關課程</w:t>
      </w:r>
    </w:p>
    <w:p w:rsidR="008058CD" w:rsidRPr="00557627" w:rsidRDefault="008058CD" w:rsidP="00557627">
      <w:pPr>
        <w:tabs>
          <w:tab w:val="left" w:pos="1440"/>
        </w:tabs>
        <w:spacing w:line="360" w:lineRule="exact"/>
        <w:ind w:leftChars="-5" w:left="1201" w:hangingChars="379" w:hanging="1213"/>
        <w:rPr>
          <w:rFonts w:ascii="華康隸書體W3(P)" w:eastAsia="華康隸書體W3(P)" w:hAnsi="新細明體" w:cs="新細明體"/>
          <w:kern w:val="0"/>
          <w:sz w:val="32"/>
          <w:szCs w:val="32"/>
        </w:rPr>
      </w:pPr>
      <w:r w:rsidRPr="00557627">
        <w:rPr>
          <w:rFonts w:ascii="華康隸書體W3(P)" w:eastAsia="華康隸書體W3(P)" w:hAnsi="新細明體" w:cs="新細明體" w:hint="eastAsia"/>
          <w:kern w:val="0"/>
          <w:sz w:val="32"/>
          <w:szCs w:val="32"/>
        </w:rPr>
        <w:t xml:space="preserve">此證 </w:t>
      </w:r>
      <w:r w:rsidRPr="00557627">
        <w:rPr>
          <w:rFonts w:ascii="華康隸書體W3(P)" w:eastAsia="華康隸書體W3(P)" w:hAnsi="新細明體" w:cs="新細明體" w:hint="eastAsia"/>
          <w:kern w:val="0"/>
        </w:rPr>
        <w:t>(修習教育科目及學分表</w:t>
      </w:r>
      <w:proofErr w:type="gramStart"/>
      <w:r w:rsidRPr="00557627">
        <w:rPr>
          <w:rFonts w:ascii="華康隸書體W3(P)" w:eastAsia="華康隸書體W3(P)" w:hAnsi="新細明體" w:cs="新細明體" w:hint="eastAsia"/>
          <w:kern w:val="0"/>
        </w:rPr>
        <w:t>列如</w:t>
      </w:r>
      <w:proofErr w:type="gramEnd"/>
      <w:r w:rsidRPr="00557627">
        <w:rPr>
          <w:rFonts w:ascii="華康隸書體W3(P)" w:eastAsia="華康隸書體W3(P)" w:hAnsi="新細明體" w:cs="新細明體" w:hint="eastAsia"/>
          <w:kern w:val="0"/>
        </w:rPr>
        <w:t>後)</w:t>
      </w:r>
    </w:p>
    <w:p w:rsidR="008058CD" w:rsidRPr="00557627" w:rsidRDefault="008058CD" w:rsidP="008058CD">
      <w:pPr>
        <w:snapToGrid w:val="0"/>
        <w:rPr>
          <w:rFonts w:ascii="華康隸書體W3(P)" w:eastAsia="華康隸書體W3(P)"/>
          <w:szCs w:val="24"/>
        </w:rPr>
      </w:pPr>
    </w:p>
    <w:p w:rsidR="008058CD" w:rsidRPr="00557627" w:rsidRDefault="008058CD" w:rsidP="008058CD">
      <w:pPr>
        <w:snapToGrid w:val="0"/>
        <w:rPr>
          <w:rFonts w:ascii="華康隸書體W3(P)" w:eastAsia="華康隸書體W3(P)"/>
          <w:sz w:val="32"/>
          <w:szCs w:val="32"/>
        </w:rPr>
      </w:pPr>
    </w:p>
    <w:p w:rsidR="00AB1B1F" w:rsidRPr="00557627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557627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557627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557627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557627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557627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557627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557627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557627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557627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557627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557627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557627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557627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557627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EA1357" w:rsidRPr="00557627" w:rsidRDefault="00EA1357" w:rsidP="00AB1B1F">
      <w:pPr>
        <w:snapToGrid w:val="0"/>
        <w:rPr>
          <w:rFonts w:ascii="華康隸書體W3(P)" w:eastAsia="華康隸書體W3(P)"/>
          <w:szCs w:val="24"/>
        </w:rPr>
      </w:pPr>
    </w:p>
    <w:p w:rsidR="005055D9" w:rsidRPr="00557627" w:rsidRDefault="005055D9" w:rsidP="00AB1B1F">
      <w:pPr>
        <w:snapToGrid w:val="0"/>
        <w:rPr>
          <w:rFonts w:ascii="華康隸書體W3(P)" w:eastAsia="華康隸書體W3(P)"/>
          <w:szCs w:val="24"/>
        </w:rPr>
      </w:pPr>
    </w:p>
    <w:p w:rsidR="005055D9" w:rsidRPr="00557627" w:rsidRDefault="005055D9" w:rsidP="00AB1B1F">
      <w:pPr>
        <w:snapToGrid w:val="0"/>
        <w:rPr>
          <w:rFonts w:ascii="華康隸書體W3(P)" w:eastAsia="華康隸書體W3(P)"/>
          <w:szCs w:val="24"/>
        </w:rPr>
      </w:pPr>
    </w:p>
    <w:p w:rsidR="005055D9" w:rsidRPr="00557627" w:rsidRDefault="005055D9" w:rsidP="00AB1B1F">
      <w:pPr>
        <w:snapToGrid w:val="0"/>
        <w:rPr>
          <w:rFonts w:ascii="華康隸書體W3(P)" w:eastAsia="華康隸書體W3(P)"/>
          <w:szCs w:val="24"/>
        </w:rPr>
      </w:pPr>
    </w:p>
    <w:p w:rsidR="009632D0" w:rsidRPr="00557627" w:rsidRDefault="009632D0" w:rsidP="00AB1B1F">
      <w:pPr>
        <w:snapToGrid w:val="0"/>
        <w:rPr>
          <w:rFonts w:ascii="華康隸書體W3(P)" w:eastAsia="華康隸書體W3(P)"/>
          <w:szCs w:val="24"/>
        </w:rPr>
      </w:pPr>
    </w:p>
    <w:p w:rsidR="00EA0537" w:rsidRPr="00557627" w:rsidRDefault="00EA0537" w:rsidP="00AB1B1F">
      <w:pPr>
        <w:snapToGrid w:val="0"/>
        <w:rPr>
          <w:rFonts w:ascii="華康隸書體W3(P)" w:eastAsia="華康隸書體W3(P)"/>
          <w:szCs w:val="24"/>
        </w:rPr>
      </w:pPr>
    </w:p>
    <w:p w:rsidR="00CE632C" w:rsidRPr="00557627" w:rsidRDefault="00CE632C" w:rsidP="00AB1B1F">
      <w:pPr>
        <w:snapToGrid w:val="0"/>
        <w:rPr>
          <w:rFonts w:ascii="華康隸書體W3(P)" w:eastAsia="華康隸書體W3(P)"/>
          <w:szCs w:val="24"/>
        </w:rPr>
      </w:pPr>
    </w:p>
    <w:p w:rsidR="0048707E" w:rsidRPr="00557627" w:rsidRDefault="00AB1B1F" w:rsidP="005055D9">
      <w:pPr>
        <w:snapToGrid w:val="0"/>
        <w:jc w:val="distribute"/>
        <w:rPr>
          <w:rFonts w:ascii="華康隸書體W3(P)" w:eastAsia="華康隸書體W3(P)"/>
          <w:sz w:val="40"/>
          <w:szCs w:val="32"/>
        </w:rPr>
        <w:sectPr w:rsidR="0048707E" w:rsidRPr="00557627" w:rsidSect="004E52E1">
          <w:pgSz w:w="11906" w:h="16838"/>
          <w:pgMar w:top="2722" w:right="1701" w:bottom="1134" w:left="1701" w:header="851" w:footer="992" w:gutter="0"/>
          <w:cols w:space="425"/>
          <w:docGrid w:type="lines" w:linePitch="360"/>
        </w:sectPr>
      </w:pPr>
      <w:r w:rsidRPr="00557627">
        <w:rPr>
          <w:rFonts w:ascii="華康隸書體W3(P)" w:eastAsia="華康隸書體W3(P)" w:hint="eastAsia"/>
          <w:sz w:val="40"/>
          <w:szCs w:val="32"/>
        </w:rPr>
        <w:t xml:space="preserve">中華民國  </w:t>
      </w:r>
      <w:r w:rsidR="00975701" w:rsidRPr="00557627">
        <w:rPr>
          <w:rFonts w:ascii="華康隸書體W3(P)" w:eastAsia="華康隸書體W3(P)" w:hint="eastAsia"/>
          <w:sz w:val="40"/>
          <w:szCs w:val="32"/>
        </w:rPr>
        <w:t>11</w:t>
      </w:r>
      <w:r w:rsidR="00264B45">
        <w:rPr>
          <w:rFonts w:ascii="華康隸書體W3(P)" w:eastAsia="華康隸書體W3(P)" w:hint="eastAsia"/>
          <w:sz w:val="40"/>
          <w:szCs w:val="32"/>
        </w:rPr>
        <w:t>5</w:t>
      </w:r>
      <w:r w:rsidRPr="00557627">
        <w:rPr>
          <w:rFonts w:ascii="華康隸書體W3(P)" w:eastAsia="華康隸書體W3(P)" w:hint="eastAsia"/>
          <w:sz w:val="40"/>
          <w:szCs w:val="32"/>
        </w:rPr>
        <w:t xml:space="preserve"> 年</w:t>
      </w:r>
      <w:r w:rsidR="00EA0537" w:rsidRPr="00557627">
        <w:rPr>
          <w:rFonts w:ascii="華康隸書體W3(P)" w:eastAsia="華康隸書體W3(P)" w:hint="eastAsia"/>
          <w:sz w:val="40"/>
          <w:szCs w:val="32"/>
        </w:rPr>
        <w:t xml:space="preserve"> </w:t>
      </w:r>
      <w:r w:rsidRPr="00557627">
        <w:rPr>
          <w:rFonts w:ascii="華康隸書體W3(P)" w:eastAsia="華康隸書體W3(P)" w:hint="eastAsia"/>
          <w:sz w:val="40"/>
          <w:szCs w:val="32"/>
        </w:rPr>
        <w:t xml:space="preserve"> </w:t>
      </w:r>
      <w:r w:rsidR="00264B45">
        <w:rPr>
          <w:rFonts w:ascii="華康隸書體W3(P)" w:eastAsia="華康隸書體W3(P)" w:hint="eastAsia"/>
          <w:sz w:val="40"/>
          <w:szCs w:val="32"/>
        </w:rPr>
        <w:t>7</w:t>
      </w:r>
      <w:r w:rsidRPr="00557627">
        <w:rPr>
          <w:rFonts w:ascii="華康隸書體W3(P)" w:eastAsia="華康隸書體W3(P)" w:hint="eastAsia"/>
          <w:sz w:val="40"/>
          <w:szCs w:val="32"/>
        </w:rPr>
        <w:t xml:space="preserve">  月   </w:t>
      </w:r>
      <w:r w:rsidR="00264B45">
        <w:rPr>
          <w:rFonts w:ascii="華康隸書體W3(P)" w:eastAsia="華康隸書體W3(P)" w:hint="eastAsia"/>
          <w:sz w:val="40"/>
          <w:szCs w:val="32"/>
        </w:rPr>
        <w:t>6</w:t>
      </w:r>
      <w:bookmarkStart w:id="0" w:name="_GoBack"/>
      <w:bookmarkEnd w:id="0"/>
      <w:r w:rsidRPr="00557627">
        <w:rPr>
          <w:rFonts w:ascii="華康隸書體W3(P)" w:eastAsia="華康隸書體W3(P)" w:hint="eastAsia"/>
          <w:sz w:val="40"/>
          <w:szCs w:val="32"/>
        </w:rPr>
        <w:t xml:space="preserve">  日</w:t>
      </w:r>
    </w:p>
    <w:p w:rsidR="00A97739" w:rsidRPr="009D4646" w:rsidRDefault="00932842" w:rsidP="00164D07">
      <w:pPr>
        <w:snapToGrid w:val="0"/>
        <w:jc w:val="center"/>
        <w:rPr>
          <w:rFonts w:ascii="華康隸書體W3" w:eastAsia="華康隸書體W3" w:hAnsi="標楷體" w:cs="新細明體"/>
          <w:kern w:val="0"/>
          <w:sz w:val="18"/>
          <w:szCs w:val="18"/>
        </w:rPr>
      </w:pPr>
      <w:r w:rsidRPr="009D4646">
        <w:rPr>
          <w:rFonts w:ascii="華康隸書體W3" w:eastAsia="華康隸書體W3" w:hAnsi="Arial" w:cs="Arial" w:hint="eastAsia"/>
          <w:sz w:val="18"/>
          <w:szCs w:val="18"/>
        </w:rPr>
        <w:lastRenderedPageBreak/>
        <w:t>圈</w:t>
      </w:r>
      <w:proofErr w:type="gramStart"/>
      <w:r w:rsidRPr="009D4646">
        <w:rPr>
          <w:rFonts w:ascii="華康隸書體W3" w:eastAsia="華康隸書體W3" w:hAnsi="Arial" w:cs="Arial" w:hint="eastAsia"/>
          <w:sz w:val="18"/>
          <w:szCs w:val="18"/>
        </w:rPr>
        <w:t>圈圈</w:t>
      </w:r>
      <w:proofErr w:type="gramEnd"/>
      <w:r w:rsidRPr="009D4646">
        <w:rPr>
          <w:rFonts w:ascii="華康隸書體W3" w:eastAsia="華康隸書體W3" w:hAnsi="Arial" w:cs="Arial" w:hint="eastAsia"/>
          <w:sz w:val="18"/>
          <w:szCs w:val="18"/>
        </w:rPr>
        <w:t xml:space="preserve"> </w:t>
      </w:r>
      <w:r w:rsidRPr="009D4646">
        <w:rPr>
          <w:rFonts w:ascii="華康隸書體W3" w:eastAsia="華康隸書體W3" w:hAnsi="新細明體" w:cs="新細明體" w:hint="eastAsia"/>
          <w:kern w:val="0"/>
          <w:sz w:val="18"/>
          <w:szCs w:val="18"/>
        </w:rPr>
        <w:t xml:space="preserve">君                </w:t>
      </w:r>
      <w:r w:rsidR="009D4646">
        <w:rPr>
          <w:rFonts w:ascii="華康隸書體W3" w:eastAsia="華康隸書體W3" w:hAnsi="新細明體" w:cs="新細明體" w:hint="eastAsia"/>
          <w:kern w:val="0"/>
          <w:sz w:val="18"/>
          <w:szCs w:val="18"/>
        </w:rPr>
        <w:t xml:space="preserve">                                                   </w:t>
      </w:r>
      <w:r w:rsidRPr="009D4646">
        <w:rPr>
          <w:rFonts w:ascii="華康隸書體W3" w:eastAsia="華康隸書體W3" w:hAnsi="新細明體" w:cs="新細明體" w:hint="eastAsia"/>
          <w:kern w:val="0"/>
          <w:sz w:val="18"/>
          <w:szCs w:val="18"/>
        </w:rPr>
        <w:t xml:space="preserve">                   學號</w:t>
      </w:r>
      <w:proofErr w:type="gramStart"/>
      <w:r w:rsidRPr="009D4646">
        <w:rPr>
          <w:rFonts w:ascii="華康隸書體W3" w:eastAsia="華康隸書體W3" w:hAnsi="標楷體" w:cs="新細明體" w:hint="eastAsia"/>
          <w:kern w:val="0"/>
          <w:sz w:val="18"/>
          <w:szCs w:val="18"/>
        </w:rPr>
        <w:t>︰</w:t>
      </w:r>
      <w:proofErr w:type="gramEnd"/>
      <w:r w:rsidR="00595E26" w:rsidRPr="009D4646">
        <w:rPr>
          <w:rFonts w:ascii="華康隸書體W3" w:eastAsia="華康隸書體W3" w:hAnsi="標楷體" w:cs="新細明體" w:hint="eastAsia"/>
          <w:kern w:val="0"/>
          <w:sz w:val="18"/>
          <w:szCs w:val="18"/>
        </w:rPr>
        <w:t>00000000</w:t>
      </w:r>
    </w:p>
    <w:tbl>
      <w:tblPr>
        <w:tblStyle w:val="a5"/>
        <w:tblW w:w="10420" w:type="dxa"/>
        <w:jc w:val="center"/>
        <w:tblLook w:val="04A0" w:firstRow="1" w:lastRow="0" w:firstColumn="1" w:lastColumn="0" w:noHBand="0" w:noVBand="1"/>
      </w:tblPr>
      <w:tblGrid>
        <w:gridCol w:w="812"/>
        <w:gridCol w:w="1236"/>
        <w:gridCol w:w="804"/>
        <w:gridCol w:w="4911"/>
        <w:gridCol w:w="1480"/>
        <w:gridCol w:w="1177"/>
      </w:tblGrid>
      <w:tr w:rsidR="00117EE3" w:rsidRPr="009D4646" w:rsidTr="009D4646">
        <w:trPr>
          <w:trHeight w:val="227"/>
          <w:jc w:val="center"/>
        </w:trPr>
        <w:tc>
          <w:tcPr>
            <w:tcW w:w="10420" w:type="dxa"/>
            <w:gridSpan w:val="6"/>
            <w:hideMark/>
          </w:tcPr>
          <w:p w:rsidR="00117EE3" w:rsidRPr="009D4646" w:rsidRDefault="00117EE3" w:rsidP="009D4646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9D4646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教育專業課程修習科目及學分表</w:t>
            </w:r>
          </w:p>
          <w:p w:rsidR="00117EE3" w:rsidRPr="009D4646" w:rsidRDefault="009D4646" w:rsidP="009D4646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標楷體"/>
                <w:noProof/>
                <w:sz w:val="18"/>
                <w:szCs w:val="18"/>
              </w:rPr>
            </w:pPr>
            <w:r w:rsidRPr="009D4646">
              <w:rPr>
                <w:rFonts w:ascii="華康隸書體W3(P)" w:eastAsia="華康隸書體W3(P)" w:hAnsi="標楷體" w:hint="eastAsia"/>
                <w:sz w:val="18"/>
                <w:szCs w:val="18"/>
              </w:rPr>
              <w:t>經教育部 113 年 8 月 7 日</w:t>
            </w:r>
            <w:proofErr w:type="gramStart"/>
            <w:r w:rsidRPr="009D4646">
              <w:rPr>
                <w:rFonts w:ascii="華康隸書體W3(P)" w:eastAsia="華康隸書體W3(P)" w:hAnsi="標楷體" w:hint="eastAsia"/>
                <w:sz w:val="18"/>
                <w:szCs w:val="18"/>
              </w:rPr>
              <w:t>臺</w:t>
            </w:r>
            <w:proofErr w:type="gramEnd"/>
            <w:r w:rsidRPr="009D4646">
              <w:rPr>
                <w:rFonts w:ascii="華康隸書體W3(P)" w:eastAsia="華康隸書體W3(P)" w:hAnsi="標楷體" w:hint="eastAsia"/>
                <w:sz w:val="18"/>
                <w:szCs w:val="18"/>
              </w:rPr>
              <w:t>教師(二)字第 1130062255 號函同意備查</w:t>
            </w:r>
          </w:p>
        </w:tc>
      </w:tr>
      <w:tr w:rsidR="00117EE3" w:rsidRPr="009D4646" w:rsidTr="009D4646">
        <w:trPr>
          <w:trHeight w:val="227"/>
          <w:jc w:val="center"/>
        </w:trPr>
        <w:tc>
          <w:tcPr>
            <w:tcW w:w="812" w:type="dxa"/>
            <w:vAlign w:val="center"/>
            <w:hideMark/>
          </w:tcPr>
          <w:p w:rsidR="00117EE3" w:rsidRPr="009D4646" w:rsidRDefault="00264B45" w:rsidP="009D4646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sdt>
              <w:sdtPr>
                <w:rPr>
                  <w:rFonts w:ascii="華康隸書體W3(P)" w:eastAsia="華康隸書體W3(P)" w:hAnsi="Times New Roman" w:cs="Times New Roman" w:hint="eastAsia"/>
                  <w:sz w:val="18"/>
                  <w:szCs w:val="18"/>
                </w:rPr>
                <w:tag w:val="goog_rdk_16"/>
                <w:id w:val="1806196599"/>
              </w:sdtPr>
              <w:sdtEndPr/>
              <w:sdtContent>
                <w:r w:rsidR="00117EE3" w:rsidRPr="009D4646">
                  <w:rPr>
                    <w:rFonts w:ascii="華康隸書體W3(P)" w:eastAsia="華康隸書體W3(P)" w:hAnsi="Times New Roman" w:cs="Times New Roman" w:hint="eastAsia"/>
                    <w:sz w:val="18"/>
                    <w:szCs w:val="18"/>
                  </w:rPr>
                  <w:t>課程</w:t>
                </w:r>
              </w:sdtContent>
            </w:sdt>
          </w:p>
          <w:p w:rsidR="00117EE3" w:rsidRPr="009D4646" w:rsidRDefault="00264B45" w:rsidP="009D4646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sdt>
              <w:sdtPr>
                <w:rPr>
                  <w:rFonts w:ascii="華康隸書體W3(P)" w:eastAsia="華康隸書體W3(P)" w:hAnsi="Times New Roman" w:cs="Times New Roman" w:hint="eastAsia"/>
                  <w:sz w:val="18"/>
                  <w:szCs w:val="18"/>
                </w:rPr>
                <w:tag w:val="goog_rdk_17"/>
                <w:id w:val="-1602407317"/>
              </w:sdtPr>
              <w:sdtEndPr/>
              <w:sdtContent>
                <w:r w:rsidR="00117EE3" w:rsidRPr="009D4646">
                  <w:rPr>
                    <w:rFonts w:ascii="華康隸書體W3(P)" w:eastAsia="華康隸書體W3(P)" w:hAnsi="Times New Roman" w:cs="Times New Roman" w:hint="eastAsia"/>
                    <w:sz w:val="18"/>
                    <w:szCs w:val="18"/>
                  </w:rPr>
                  <w:t>類型</w:t>
                </w:r>
              </w:sdtContent>
            </w:sdt>
          </w:p>
        </w:tc>
        <w:tc>
          <w:tcPr>
            <w:tcW w:w="1236" w:type="dxa"/>
            <w:vAlign w:val="center"/>
            <w:hideMark/>
          </w:tcPr>
          <w:p w:rsidR="00117EE3" w:rsidRPr="009D4646" w:rsidRDefault="00117EE3" w:rsidP="009D4646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9D4646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學年度</w:t>
            </w:r>
          </w:p>
        </w:tc>
        <w:tc>
          <w:tcPr>
            <w:tcW w:w="804" w:type="dxa"/>
            <w:vAlign w:val="center"/>
            <w:hideMark/>
          </w:tcPr>
          <w:p w:rsidR="00117EE3" w:rsidRPr="009D4646" w:rsidRDefault="00117EE3" w:rsidP="009D4646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9D4646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學期</w:t>
            </w:r>
          </w:p>
        </w:tc>
        <w:tc>
          <w:tcPr>
            <w:tcW w:w="4911" w:type="dxa"/>
            <w:vAlign w:val="center"/>
            <w:hideMark/>
          </w:tcPr>
          <w:p w:rsidR="00117EE3" w:rsidRPr="009D4646" w:rsidRDefault="00117EE3" w:rsidP="009D4646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9D4646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科目名稱</w:t>
            </w:r>
          </w:p>
        </w:tc>
        <w:tc>
          <w:tcPr>
            <w:tcW w:w="1480" w:type="dxa"/>
            <w:vAlign w:val="center"/>
            <w:hideMark/>
          </w:tcPr>
          <w:p w:rsidR="00117EE3" w:rsidRPr="009D4646" w:rsidRDefault="00117EE3" w:rsidP="009D4646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9D4646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學分數</w:t>
            </w:r>
          </w:p>
        </w:tc>
        <w:tc>
          <w:tcPr>
            <w:tcW w:w="1177" w:type="dxa"/>
            <w:vAlign w:val="center"/>
            <w:hideMark/>
          </w:tcPr>
          <w:p w:rsidR="00117EE3" w:rsidRPr="009D4646" w:rsidRDefault="00117EE3" w:rsidP="009D4646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9D4646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成績</w:t>
            </w:r>
          </w:p>
        </w:tc>
      </w:tr>
      <w:tr w:rsidR="00117EE3" w:rsidRPr="009D4646" w:rsidTr="009D4646">
        <w:trPr>
          <w:trHeight w:val="227"/>
          <w:jc w:val="center"/>
        </w:trPr>
        <w:tc>
          <w:tcPr>
            <w:tcW w:w="812" w:type="dxa"/>
            <w:vMerge w:val="restart"/>
            <w:vAlign w:val="center"/>
          </w:tcPr>
          <w:p w:rsidR="00117EE3" w:rsidRPr="009D4646" w:rsidRDefault="00117EE3" w:rsidP="009D4646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9D4646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教育</w:t>
            </w:r>
          </w:p>
          <w:p w:rsidR="00117EE3" w:rsidRPr="009D4646" w:rsidRDefault="00117EE3" w:rsidP="009D4646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9D4646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基礎</w:t>
            </w:r>
          </w:p>
          <w:p w:rsidR="00117EE3" w:rsidRPr="009D4646" w:rsidRDefault="00117EE3" w:rsidP="009D4646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9D4646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課程</w:t>
            </w:r>
          </w:p>
        </w:tc>
        <w:tc>
          <w:tcPr>
            <w:tcW w:w="1236" w:type="dxa"/>
            <w:vAlign w:val="center"/>
          </w:tcPr>
          <w:p w:rsidR="00117EE3" w:rsidRPr="009D4646" w:rsidRDefault="00117EE3" w:rsidP="009D4646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117EE3" w:rsidRPr="009D4646" w:rsidRDefault="00117EE3" w:rsidP="009D4646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117EE3" w:rsidRPr="009D4646" w:rsidRDefault="00117EE3" w:rsidP="009D4646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117EE3" w:rsidRPr="009D4646" w:rsidRDefault="00117EE3" w:rsidP="009D4646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117EE3" w:rsidRPr="009D4646" w:rsidRDefault="00117EE3" w:rsidP="009D4646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117EE3" w:rsidRPr="009D4646" w:rsidTr="009D4646">
        <w:trPr>
          <w:trHeight w:val="227"/>
          <w:jc w:val="center"/>
        </w:trPr>
        <w:tc>
          <w:tcPr>
            <w:tcW w:w="0" w:type="auto"/>
            <w:vMerge/>
            <w:vAlign w:val="center"/>
            <w:hideMark/>
          </w:tcPr>
          <w:p w:rsidR="00117EE3" w:rsidRPr="009D4646" w:rsidRDefault="00117EE3" w:rsidP="009D4646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117EE3" w:rsidRPr="009D4646" w:rsidRDefault="00117EE3" w:rsidP="009D4646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117EE3" w:rsidRPr="009D4646" w:rsidRDefault="00117EE3" w:rsidP="009D4646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117EE3" w:rsidRPr="009D4646" w:rsidRDefault="00117EE3" w:rsidP="009D4646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117EE3" w:rsidRPr="009D4646" w:rsidRDefault="00117EE3" w:rsidP="009D4646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117EE3" w:rsidRPr="009D4646" w:rsidRDefault="00117EE3" w:rsidP="009D4646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117EE3" w:rsidRPr="009D4646" w:rsidTr="009D4646">
        <w:trPr>
          <w:trHeight w:val="227"/>
          <w:jc w:val="center"/>
        </w:trPr>
        <w:tc>
          <w:tcPr>
            <w:tcW w:w="0" w:type="auto"/>
            <w:vMerge/>
            <w:vAlign w:val="center"/>
            <w:hideMark/>
          </w:tcPr>
          <w:p w:rsidR="00117EE3" w:rsidRPr="009D4646" w:rsidRDefault="00117EE3" w:rsidP="009D4646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117EE3" w:rsidRPr="009D4646" w:rsidRDefault="00117EE3" w:rsidP="009D4646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117EE3" w:rsidRPr="009D4646" w:rsidRDefault="00117EE3" w:rsidP="009D4646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117EE3" w:rsidRPr="009D4646" w:rsidRDefault="00117EE3" w:rsidP="009D4646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117EE3" w:rsidRPr="009D4646" w:rsidRDefault="00117EE3" w:rsidP="009D4646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117EE3" w:rsidRPr="009D4646" w:rsidRDefault="00117EE3" w:rsidP="009D4646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117EE3" w:rsidRPr="009D4646" w:rsidTr="009D4646">
        <w:trPr>
          <w:trHeight w:val="227"/>
          <w:jc w:val="center"/>
        </w:trPr>
        <w:tc>
          <w:tcPr>
            <w:tcW w:w="0" w:type="auto"/>
            <w:vMerge/>
            <w:vAlign w:val="center"/>
            <w:hideMark/>
          </w:tcPr>
          <w:p w:rsidR="00117EE3" w:rsidRPr="009D4646" w:rsidRDefault="00117EE3" w:rsidP="009D4646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117EE3" w:rsidRPr="009D4646" w:rsidRDefault="00117EE3" w:rsidP="009D4646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117EE3" w:rsidRPr="009D4646" w:rsidRDefault="00117EE3" w:rsidP="009D4646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117EE3" w:rsidRPr="009D4646" w:rsidRDefault="00117EE3" w:rsidP="009D4646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117EE3" w:rsidRPr="009D4646" w:rsidRDefault="00117EE3" w:rsidP="009D4646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117EE3" w:rsidRPr="009D4646" w:rsidRDefault="00117EE3" w:rsidP="009D4646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117EE3" w:rsidRPr="009D4646" w:rsidTr="009D4646">
        <w:trPr>
          <w:trHeight w:val="227"/>
          <w:jc w:val="center"/>
        </w:trPr>
        <w:tc>
          <w:tcPr>
            <w:tcW w:w="812" w:type="dxa"/>
            <w:vMerge w:val="restart"/>
            <w:vAlign w:val="center"/>
          </w:tcPr>
          <w:p w:rsidR="00117EE3" w:rsidRPr="009D4646" w:rsidRDefault="00117EE3" w:rsidP="009D4646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9D4646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教育</w:t>
            </w:r>
          </w:p>
          <w:p w:rsidR="00117EE3" w:rsidRPr="009D4646" w:rsidRDefault="00117EE3" w:rsidP="009D4646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9D4646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方法</w:t>
            </w:r>
          </w:p>
          <w:p w:rsidR="00117EE3" w:rsidRPr="009D4646" w:rsidRDefault="00117EE3" w:rsidP="009D4646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9D4646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課程</w:t>
            </w:r>
          </w:p>
        </w:tc>
        <w:tc>
          <w:tcPr>
            <w:tcW w:w="1236" w:type="dxa"/>
            <w:vAlign w:val="center"/>
          </w:tcPr>
          <w:p w:rsidR="00117EE3" w:rsidRPr="009D4646" w:rsidRDefault="00117EE3" w:rsidP="009D4646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117EE3" w:rsidRPr="009D4646" w:rsidRDefault="00117EE3" w:rsidP="009D4646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117EE3" w:rsidRPr="009D4646" w:rsidRDefault="00117EE3" w:rsidP="009D4646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117EE3" w:rsidRPr="009D4646" w:rsidRDefault="00117EE3" w:rsidP="009D4646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117EE3" w:rsidRPr="009D4646" w:rsidRDefault="00117EE3" w:rsidP="009D4646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117EE3" w:rsidRPr="009D4646" w:rsidTr="009D4646">
        <w:trPr>
          <w:trHeight w:val="227"/>
          <w:jc w:val="center"/>
        </w:trPr>
        <w:tc>
          <w:tcPr>
            <w:tcW w:w="0" w:type="auto"/>
            <w:vMerge/>
            <w:vAlign w:val="center"/>
            <w:hideMark/>
          </w:tcPr>
          <w:p w:rsidR="00117EE3" w:rsidRPr="009D4646" w:rsidRDefault="00117EE3" w:rsidP="009D4646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117EE3" w:rsidRPr="009D4646" w:rsidRDefault="00117EE3" w:rsidP="009D4646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117EE3" w:rsidRPr="009D4646" w:rsidRDefault="00117EE3" w:rsidP="009D4646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117EE3" w:rsidRPr="009D4646" w:rsidRDefault="00117EE3" w:rsidP="009D4646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117EE3" w:rsidRPr="009D4646" w:rsidRDefault="00117EE3" w:rsidP="009D4646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117EE3" w:rsidRPr="009D4646" w:rsidRDefault="00117EE3" w:rsidP="009D4646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117EE3" w:rsidRPr="009D4646" w:rsidTr="009D4646">
        <w:trPr>
          <w:trHeight w:val="227"/>
          <w:jc w:val="center"/>
        </w:trPr>
        <w:tc>
          <w:tcPr>
            <w:tcW w:w="0" w:type="auto"/>
            <w:vMerge/>
            <w:vAlign w:val="center"/>
            <w:hideMark/>
          </w:tcPr>
          <w:p w:rsidR="00117EE3" w:rsidRPr="009D4646" w:rsidRDefault="00117EE3" w:rsidP="009D4646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117EE3" w:rsidRPr="009D4646" w:rsidRDefault="00117EE3" w:rsidP="009D4646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117EE3" w:rsidRPr="009D4646" w:rsidRDefault="00117EE3" w:rsidP="009D4646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117EE3" w:rsidRPr="009D4646" w:rsidRDefault="00117EE3" w:rsidP="009D4646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117EE3" w:rsidRPr="009D4646" w:rsidRDefault="00117EE3" w:rsidP="009D4646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117EE3" w:rsidRPr="009D4646" w:rsidRDefault="00117EE3" w:rsidP="009D4646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117EE3" w:rsidRPr="009D4646" w:rsidTr="009D4646">
        <w:trPr>
          <w:trHeight w:val="227"/>
          <w:jc w:val="center"/>
        </w:trPr>
        <w:tc>
          <w:tcPr>
            <w:tcW w:w="0" w:type="auto"/>
            <w:vMerge/>
            <w:vAlign w:val="center"/>
            <w:hideMark/>
          </w:tcPr>
          <w:p w:rsidR="00117EE3" w:rsidRPr="009D4646" w:rsidRDefault="00117EE3" w:rsidP="009D4646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117EE3" w:rsidRPr="009D4646" w:rsidRDefault="00117EE3" w:rsidP="009D4646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117EE3" w:rsidRPr="009D4646" w:rsidRDefault="00117EE3" w:rsidP="009D4646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117EE3" w:rsidRPr="009D4646" w:rsidRDefault="00117EE3" w:rsidP="009D4646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117EE3" w:rsidRPr="009D4646" w:rsidRDefault="00117EE3" w:rsidP="009D4646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117EE3" w:rsidRPr="009D4646" w:rsidRDefault="00117EE3" w:rsidP="009D4646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117EE3" w:rsidRPr="009D4646" w:rsidTr="009D4646">
        <w:trPr>
          <w:trHeight w:val="227"/>
          <w:jc w:val="center"/>
        </w:trPr>
        <w:tc>
          <w:tcPr>
            <w:tcW w:w="812" w:type="dxa"/>
            <w:vMerge w:val="restart"/>
            <w:vAlign w:val="center"/>
          </w:tcPr>
          <w:p w:rsidR="00117EE3" w:rsidRPr="009D4646" w:rsidRDefault="00117EE3" w:rsidP="009D4646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9D4646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教育</w:t>
            </w:r>
          </w:p>
          <w:p w:rsidR="00117EE3" w:rsidRPr="009D4646" w:rsidRDefault="00117EE3" w:rsidP="009D4646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9D4646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實踐</w:t>
            </w:r>
          </w:p>
          <w:p w:rsidR="00117EE3" w:rsidRPr="009D4646" w:rsidRDefault="00117EE3" w:rsidP="009D4646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9D4646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課程</w:t>
            </w:r>
          </w:p>
        </w:tc>
        <w:tc>
          <w:tcPr>
            <w:tcW w:w="1236" w:type="dxa"/>
            <w:vAlign w:val="center"/>
          </w:tcPr>
          <w:p w:rsidR="00117EE3" w:rsidRPr="009D4646" w:rsidRDefault="00117EE3" w:rsidP="009D4646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117EE3" w:rsidRPr="009D4646" w:rsidRDefault="00117EE3" w:rsidP="009D4646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117EE3" w:rsidRPr="009D4646" w:rsidRDefault="00117EE3" w:rsidP="009D4646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117EE3" w:rsidRPr="009D4646" w:rsidRDefault="00117EE3" w:rsidP="009D4646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117EE3" w:rsidRPr="009D4646" w:rsidRDefault="00117EE3" w:rsidP="009D4646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117EE3" w:rsidRPr="009D4646" w:rsidTr="009D4646">
        <w:trPr>
          <w:trHeight w:val="227"/>
          <w:jc w:val="center"/>
        </w:trPr>
        <w:tc>
          <w:tcPr>
            <w:tcW w:w="0" w:type="auto"/>
            <w:vMerge/>
            <w:vAlign w:val="center"/>
            <w:hideMark/>
          </w:tcPr>
          <w:p w:rsidR="00117EE3" w:rsidRPr="009D4646" w:rsidRDefault="00117EE3" w:rsidP="009D4646">
            <w:pPr>
              <w:widowControl/>
              <w:spacing w:line="180" w:lineRule="exact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117EE3" w:rsidRPr="009D4646" w:rsidRDefault="00117EE3" w:rsidP="009D4646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117EE3" w:rsidRPr="009D4646" w:rsidRDefault="00117EE3" w:rsidP="009D4646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117EE3" w:rsidRPr="009D4646" w:rsidRDefault="00117EE3" w:rsidP="009D4646">
            <w:pPr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117EE3" w:rsidRPr="009D4646" w:rsidRDefault="00117EE3" w:rsidP="009D4646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117EE3" w:rsidRPr="009D4646" w:rsidRDefault="00117EE3" w:rsidP="009D4646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117EE3" w:rsidRPr="009D4646" w:rsidTr="009D4646">
        <w:trPr>
          <w:trHeight w:val="227"/>
          <w:jc w:val="center"/>
        </w:trPr>
        <w:tc>
          <w:tcPr>
            <w:tcW w:w="0" w:type="auto"/>
            <w:vMerge/>
            <w:vAlign w:val="center"/>
            <w:hideMark/>
          </w:tcPr>
          <w:p w:rsidR="00117EE3" w:rsidRPr="009D4646" w:rsidRDefault="00117EE3" w:rsidP="009D4646">
            <w:pPr>
              <w:widowControl/>
              <w:spacing w:line="180" w:lineRule="exact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117EE3" w:rsidRPr="009D4646" w:rsidRDefault="00117EE3" w:rsidP="009D4646">
            <w:pPr>
              <w:spacing w:line="180" w:lineRule="exact"/>
              <w:jc w:val="center"/>
              <w:rPr>
                <w:rFonts w:ascii="華康隸書體W3(P)" w:eastAsia="華康隸書體W3(P)"/>
                <w:bCs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117EE3" w:rsidRPr="009D4646" w:rsidRDefault="00117EE3" w:rsidP="009D4646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117EE3" w:rsidRPr="009D4646" w:rsidRDefault="00117EE3" w:rsidP="009D4646">
            <w:pPr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117EE3" w:rsidRPr="009D4646" w:rsidRDefault="00117EE3" w:rsidP="009D4646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117EE3" w:rsidRPr="009D4646" w:rsidRDefault="00117EE3" w:rsidP="009D4646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117EE3" w:rsidRPr="009D4646" w:rsidTr="009D4646">
        <w:trPr>
          <w:trHeight w:val="227"/>
          <w:jc w:val="center"/>
        </w:trPr>
        <w:tc>
          <w:tcPr>
            <w:tcW w:w="0" w:type="auto"/>
            <w:vMerge/>
            <w:vAlign w:val="center"/>
            <w:hideMark/>
          </w:tcPr>
          <w:p w:rsidR="00117EE3" w:rsidRPr="009D4646" w:rsidRDefault="00117EE3" w:rsidP="009D4646">
            <w:pPr>
              <w:widowControl/>
              <w:spacing w:line="180" w:lineRule="exact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117EE3" w:rsidRPr="009D4646" w:rsidRDefault="00117EE3" w:rsidP="009D4646">
            <w:pPr>
              <w:spacing w:line="180" w:lineRule="exact"/>
              <w:jc w:val="center"/>
              <w:rPr>
                <w:rFonts w:ascii="華康隸書體W3(P)" w:eastAsia="華康隸書體W3(P)"/>
                <w:bCs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117EE3" w:rsidRPr="009D4646" w:rsidRDefault="00117EE3" w:rsidP="009D4646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117EE3" w:rsidRPr="009D4646" w:rsidRDefault="00117EE3" w:rsidP="009D4646">
            <w:pPr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117EE3" w:rsidRPr="009D4646" w:rsidRDefault="00117EE3" w:rsidP="009D4646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117EE3" w:rsidRPr="009D4646" w:rsidRDefault="00117EE3" w:rsidP="009D4646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117EE3" w:rsidRPr="009D4646" w:rsidTr="009D4646">
        <w:trPr>
          <w:trHeight w:val="227"/>
          <w:jc w:val="center"/>
        </w:trPr>
        <w:tc>
          <w:tcPr>
            <w:tcW w:w="10420" w:type="dxa"/>
            <w:gridSpan w:val="6"/>
            <w:vAlign w:val="center"/>
          </w:tcPr>
          <w:p w:rsidR="00117EE3" w:rsidRPr="009D4646" w:rsidRDefault="00117EE3" w:rsidP="009D4646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  <w:r w:rsidRPr="009D4646">
              <w:rPr>
                <w:rFonts w:ascii="華康隸書體W3(P)" w:eastAsia="華康隸書體W3(P)" w:hAnsi="Times New Roman" w:cs="Times New Roman" w:hint="eastAsia"/>
                <w:kern w:val="0"/>
                <w:sz w:val="18"/>
                <w:szCs w:val="18"/>
              </w:rPr>
              <w:t>總計 學分</w:t>
            </w:r>
          </w:p>
        </w:tc>
      </w:tr>
    </w:tbl>
    <w:p w:rsidR="00117EE3" w:rsidRPr="009D4646" w:rsidRDefault="00117EE3" w:rsidP="00164D07">
      <w:pPr>
        <w:snapToGrid w:val="0"/>
        <w:jc w:val="center"/>
        <w:rPr>
          <w:rFonts w:ascii="華康隸書體W3" w:eastAsia="華康隸書體W3" w:hAnsi="標楷體" w:cs="新細明體"/>
          <w:kern w:val="0"/>
          <w:sz w:val="18"/>
          <w:szCs w:val="18"/>
        </w:rPr>
      </w:pPr>
    </w:p>
    <w:tbl>
      <w:tblPr>
        <w:tblStyle w:val="a5"/>
        <w:tblW w:w="10312" w:type="dxa"/>
        <w:jc w:val="center"/>
        <w:tblInd w:w="-107" w:type="dxa"/>
        <w:tblLook w:val="04A0" w:firstRow="1" w:lastRow="0" w:firstColumn="1" w:lastColumn="0" w:noHBand="0" w:noVBand="1"/>
      </w:tblPr>
      <w:tblGrid>
        <w:gridCol w:w="1526"/>
        <w:gridCol w:w="2977"/>
        <w:gridCol w:w="1134"/>
        <w:gridCol w:w="850"/>
        <w:gridCol w:w="1134"/>
        <w:gridCol w:w="851"/>
        <w:gridCol w:w="1840"/>
      </w:tblGrid>
      <w:tr w:rsidR="009D4646" w:rsidRPr="009D4646" w:rsidTr="009D4646">
        <w:trPr>
          <w:trHeight w:val="227"/>
          <w:jc w:val="center"/>
        </w:trPr>
        <w:tc>
          <w:tcPr>
            <w:tcW w:w="10312" w:type="dxa"/>
            <w:gridSpan w:val="7"/>
            <w:vAlign w:val="center"/>
          </w:tcPr>
          <w:p w:rsidR="009D4646" w:rsidRPr="009D4646" w:rsidRDefault="009D4646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9D4646">
              <w:rPr>
                <w:rFonts w:ascii="華康隸書體W3(P)" w:eastAsia="華康隸書體W3(P)" w:hint="eastAsia"/>
                <w:sz w:val="18"/>
                <w:szCs w:val="18"/>
              </w:rPr>
              <w:t>專門課程學分表</w:t>
            </w:r>
          </w:p>
          <w:p w:rsidR="009D4646" w:rsidRPr="009D4646" w:rsidRDefault="009D4646" w:rsidP="005C390E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  <w:r w:rsidRPr="009D4646">
              <w:rPr>
                <w:rFonts w:ascii="華康隸書體W3" w:eastAsia="華康隸書體W3" w:hint="eastAsia"/>
                <w:sz w:val="18"/>
                <w:szCs w:val="18"/>
              </w:rPr>
              <w:t>修畢中等學校任教學科：</w:t>
            </w:r>
            <w:r w:rsidRPr="009D4646">
              <w:rPr>
                <w:rFonts w:ascii="華康隸書體W3" w:eastAsia="華康隸書體W3" w:hAnsi="標楷體" w:hint="eastAsia"/>
                <w:sz w:val="18"/>
                <w:szCs w:val="18"/>
                <w:shd w:val="clear" w:color="auto" w:fill="FFFFFF"/>
              </w:rPr>
              <w:t>中等學校數學領域數學專長</w:t>
            </w:r>
          </w:p>
          <w:p w:rsidR="009D4646" w:rsidRPr="009D4646" w:rsidRDefault="009D4646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9D4646">
              <w:rPr>
                <w:rFonts w:ascii="華康隸書體W3" w:eastAsia="華康隸書體W3" w:hint="eastAsia"/>
                <w:sz w:val="18"/>
                <w:szCs w:val="18"/>
              </w:rPr>
              <w:t>經教育部</w:t>
            </w:r>
            <w:r w:rsidRPr="009D4646">
              <w:rPr>
                <w:rFonts w:ascii="華康隸書體W3" w:eastAsia="華康隸書體W3" w:hAnsi="標楷體" w:hint="eastAsia"/>
                <w:bCs/>
                <w:kern w:val="0"/>
                <w:sz w:val="18"/>
                <w:szCs w:val="18"/>
              </w:rPr>
              <w:t>108年12月13日</w:t>
            </w:r>
            <w:proofErr w:type="gramStart"/>
            <w:r w:rsidRPr="009D4646">
              <w:rPr>
                <w:rFonts w:ascii="華康隸書體W3" w:eastAsia="華康隸書體W3" w:hAnsi="標楷體" w:hint="eastAsia"/>
                <w:bCs/>
                <w:kern w:val="0"/>
                <w:sz w:val="18"/>
                <w:szCs w:val="18"/>
              </w:rPr>
              <w:t>臺</w:t>
            </w:r>
            <w:proofErr w:type="gramEnd"/>
            <w:r w:rsidRPr="009D4646">
              <w:rPr>
                <w:rFonts w:ascii="華康隸書體W3" w:eastAsia="華康隸書體W3" w:hAnsi="標楷體" w:hint="eastAsia"/>
                <w:bCs/>
                <w:kern w:val="0"/>
                <w:sz w:val="18"/>
                <w:szCs w:val="18"/>
              </w:rPr>
              <w:t>教師(二)字第1080183016號函同意備查</w:t>
            </w:r>
          </w:p>
        </w:tc>
      </w:tr>
      <w:tr w:rsidR="009D4646" w:rsidRPr="009D4646" w:rsidTr="009D4646">
        <w:trPr>
          <w:trHeight w:val="227"/>
          <w:jc w:val="center"/>
        </w:trPr>
        <w:tc>
          <w:tcPr>
            <w:tcW w:w="1526" w:type="dxa"/>
            <w:vAlign w:val="center"/>
          </w:tcPr>
          <w:p w:rsidR="009D4646" w:rsidRPr="009D4646" w:rsidRDefault="009D4646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9D4646">
              <w:rPr>
                <w:rFonts w:ascii="華康隸書體W3(P)" w:eastAsia="華康隸書體W3(P)" w:hint="eastAsia"/>
                <w:sz w:val="18"/>
                <w:szCs w:val="18"/>
              </w:rPr>
              <w:t>課程類型</w:t>
            </w:r>
          </w:p>
        </w:tc>
        <w:tc>
          <w:tcPr>
            <w:tcW w:w="2977" w:type="dxa"/>
            <w:vAlign w:val="center"/>
          </w:tcPr>
          <w:p w:rsidR="009D4646" w:rsidRPr="009D4646" w:rsidRDefault="009D4646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9D4646">
              <w:rPr>
                <w:rFonts w:ascii="華康隸書體W3(P)" w:eastAsia="華康隸書體W3(P)" w:hint="eastAsia"/>
                <w:sz w:val="18"/>
                <w:szCs w:val="18"/>
              </w:rPr>
              <w:t>科 目 名 稱</w:t>
            </w:r>
          </w:p>
        </w:tc>
        <w:tc>
          <w:tcPr>
            <w:tcW w:w="1134" w:type="dxa"/>
            <w:vAlign w:val="center"/>
          </w:tcPr>
          <w:p w:rsidR="009D4646" w:rsidRPr="009D4646" w:rsidRDefault="009D4646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9D4646">
              <w:rPr>
                <w:rFonts w:ascii="華康隸書體W3(P)" w:eastAsia="華康隸書體W3(P)" w:hint="eastAsia"/>
                <w:sz w:val="18"/>
                <w:szCs w:val="18"/>
              </w:rPr>
              <w:t>學年度</w:t>
            </w:r>
          </w:p>
        </w:tc>
        <w:tc>
          <w:tcPr>
            <w:tcW w:w="850" w:type="dxa"/>
            <w:vAlign w:val="center"/>
          </w:tcPr>
          <w:p w:rsidR="009D4646" w:rsidRPr="009D4646" w:rsidRDefault="009D4646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9D4646">
              <w:rPr>
                <w:rFonts w:ascii="華康隸書體W3(P)" w:eastAsia="華康隸書體W3(P)" w:hint="eastAsia"/>
                <w:sz w:val="18"/>
                <w:szCs w:val="18"/>
              </w:rPr>
              <w:t>學期</w:t>
            </w:r>
          </w:p>
        </w:tc>
        <w:tc>
          <w:tcPr>
            <w:tcW w:w="1134" w:type="dxa"/>
            <w:vAlign w:val="center"/>
          </w:tcPr>
          <w:p w:rsidR="009D4646" w:rsidRPr="009D4646" w:rsidRDefault="009D4646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9D4646">
              <w:rPr>
                <w:rFonts w:ascii="華康隸書體W3(P)" w:eastAsia="華康隸書體W3(P)" w:hint="eastAsia"/>
                <w:sz w:val="18"/>
                <w:szCs w:val="18"/>
              </w:rPr>
              <w:t>學分數</w:t>
            </w:r>
          </w:p>
        </w:tc>
        <w:tc>
          <w:tcPr>
            <w:tcW w:w="851" w:type="dxa"/>
            <w:vAlign w:val="center"/>
          </w:tcPr>
          <w:p w:rsidR="009D4646" w:rsidRPr="009D4646" w:rsidRDefault="009D4646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9D4646">
              <w:rPr>
                <w:rFonts w:ascii="華康隸書體W3(P)" w:eastAsia="華康隸書體W3(P)" w:hint="eastAsia"/>
                <w:sz w:val="18"/>
                <w:szCs w:val="18"/>
              </w:rPr>
              <w:t>成績</w:t>
            </w:r>
          </w:p>
        </w:tc>
        <w:tc>
          <w:tcPr>
            <w:tcW w:w="1840" w:type="dxa"/>
            <w:vAlign w:val="center"/>
          </w:tcPr>
          <w:p w:rsidR="009D4646" w:rsidRPr="009D4646" w:rsidRDefault="009D4646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9D4646">
              <w:rPr>
                <w:rFonts w:ascii="華康隸書體W3(P)" w:eastAsia="華康隸書體W3(P)" w:hint="eastAsia"/>
                <w:sz w:val="18"/>
                <w:szCs w:val="18"/>
              </w:rPr>
              <w:t xml:space="preserve">備　　</w:t>
            </w:r>
            <w:proofErr w:type="gramStart"/>
            <w:r w:rsidRPr="009D4646">
              <w:rPr>
                <w:rFonts w:ascii="華康隸書體W3(P)" w:eastAsia="華康隸書體W3(P)" w:hint="eastAsia"/>
                <w:sz w:val="18"/>
                <w:szCs w:val="18"/>
              </w:rPr>
              <w:t>註</w:t>
            </w:r>
            <w:proofErr w:type="gramEnd"/>
          </w:p>
        </w:tc>
      </w:tr>
      <w:tr w:rsidR="009D4646" w:rsidRPr="009D4646" w:rsidTr="009D4646">
        <w:trPr>
          <w:trHeight w:val="227"/>
          <w:jc w:val="center"/>
        </w:trPr>
        <w:tc>
          <w:tcPr>
            <w:tcW w:w="1526" w:type="dxa"/>
            <w:vMerge w:val="restart"/>
            <w:vAlign w:val="center"/>
          </w:tcPr>
          <w:p w:rsidR="009D4646" w:rsidRPr="009D4646" w:rsidRDefault="009D4646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9D4646">
              <w:rPr>
                <w:rFonts w:ascii="華康隸書體W3(P)" w:eastAsia="華康隸書體W3(P)" w:hint="eastAsia"/>
                <w:sz w:val="18"/>
                <w:szCs w:val="18"/>
              </w:rPr>
              <w:t>基礎課程</w:t>
            </w:r>
          </w:p>
        </w:tc>
        <w:tc>
          <w:tcPr>
            <w:tcW w:w="2977" w:type="dxa"/>
            <w:vAlign w:val="center"/>
          </w:tcPr>
          <w:p w:rsidR="009D4646" w:rsidRPr="009D4646" w:rsidRDefault="009D4646" w:rsidP="005C390E">
            <w:pPr>
              <w:widowControl/>
              <w:spacing w:line="180" w:lineRule="exact"/>
              <w:ind w:leftChars="-27" w:left="-65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4646" w:rsidRPr="009D4646" w:rsidRDefault="009D4646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D4646" w:rsidRPr="009D4646" w:rsidRDefault="009D4646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4646" w:rsidRPr="009D4646" w:rsidRDefault="009D4646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D4646" w:rsidRPr="009D4646" w:rsidRDefault="009D4646" w:rsidP="005C390E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9D4646" w:rsidRPr="009D4646" w:rsidRDefault="009D4646" w:rsidP="005C390E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9D4646" w:rsidRPr="009D4646" w:rsidTr="009D4646">
        <w:trPr>
          <w:trHeight w:val="227"/>
          <w:jc w:val="center"/>
        </w:trPr>
        <w:tc>
          <w:tcPr>
            <w:tcW w:w="1526" w:type="dxa"/>
            <w:vMerge/>
            <w:vAlign w:val="center"/>
          </w:tcPr>
          <w:p w:rsidR="009D4646" w:rsidRPr="009D4646" w:rsidRDefault="009D4646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D4646" w:rsidRPr="009D4646" w:rsidRDefault="009D4646" w:rsidP="005C390E">
            <w:pPr>
              <w:widowControl/>
              <w:spacing w:line="180" w:lineRule="exact"/>
              <w:ind w:leftChars="-27" w:left="-65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4646" w:rsidRPr="009D4646" w:rsidRDefault="009D4646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D4646" w:rsidRPr="009D4646" w:rsidRDefault="009D4646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4646" w:rsidRPr="009D4646" w:rsidRDefault="009D4646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D4646" w:rsidRPr="009D4646" w:rsidRDefault="009D4646" w:rsidP="005C390E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9D4646" w:rsidRPr="009D4646" w:rsidRDefault="009D4646" w:rsidP="005C390E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9D4646" w:rsidRPr="009D4646" w:rsidTr="009D4646">
        <w:trPr>
          <w:trHeight w:val="227"/>
          <w:jc w:val="center"/>
        </w:trPr>
        <w:tc>
          <w:tcPr>
            <w:tcW w:w="1526" w:type="dxa"/>
            <w:vMerge/>
            <w:vAlign w:val="center"/>
          </w:tcPr>
          <w:p w:rsidR="009D4646" w:rsidRPr="009D4646" w:rsidRDefault="009D4646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D4646" w:rsidRPr="009D4646" w:rsidRDefault="009D4646" w:rsidP="005C390E">
            <w:pPr>
              <w:widowControl/>
              <w:spacing w:line="180" w:lineRule="exact"/>
              <w:ind w:leftChars="-27" w:left="-65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4646" w:rsidRPr="009D4646" w:rsidRDefault="009D4646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D4646" w:rsidRPr="009D4646" w:rsidRDefault="009D4646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4646" w:rsidRPr="009D4646" w:rsidRDefault="009D4646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D4646" w:rsidRPr="009D4646" w:rsidRDefault="009D4646" w:rsidP="005C390E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9D4646" w:rsidRPr="009D4646" w:rsidRDefault="009D4646" w:rsidP="005C390E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9D4646" w:rsidRPr="009D4646" w:rsidTr="009D4646">
        <w:trPr>
          <w:trHeight w:val="227"/>
          <w:jc w:val="center"/>
        </w:trPr>
        <w:tc>
          <w:tcPr>
            <w:tcW w:w="1526" w:type="dxa"/>
            <w:vMerge/>
            <w:vAlign w:val="center"/>
          </w:tcPr>
          <w:p w:rsidR="009D4646" w:rsidRPr="009D4646" w:rsidRDefault="009D4646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D4646" w:rsidRPr="009D4646" w:rsidRDefault="009D4646" w:rsidP="005C390E">
            <w:pPr>
              <w:widowControl/>
              <w:spacing w:line="180" w:lineRule="exact"/>
              <w:ind w:leftChars="-27" w:left="-65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4646" w:rsidRPr="009D4646" w:rsidRDefault="009D4646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D4646" w:rsidRPr="009D4646" w:rsidRDefault="009D4646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4646" w:rsidRPr="009D4646" w:rsidRDefault="009D4646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D4646" w:rsidRPr="009D4646" w:rsidRDefault="009D4646" w:rsidP="005C390E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9D4646" w:rsidRPr="009D4646" w:rsidRDefault="009D4646" w:rsidP="005C390E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9D4646" w:rsidRPr="009D4646" w:rsidTr="009D4646">
        <w:trPr>
          <w:trHeight w:val="227"/>
          <w:jc w:val="center"/>
        </w:trPr>
        <w:tc>
          <w:tcPr>
            <w:tcW w:w="1526" w:type="dxa"/>
            <w:vMerge/>
            <w:vAlign w:val="center"/>
          </w:tcPr>
          <w:p w:rsidR="009D4646" w:rsidRPr="009D4646" w:rsidRDefault="009D4646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D4646" w:rsidRPr="009D4646" w:rsidRDefault="009D4646" w:rsidP="005C390E">
            <w:pPr>
              <w:widowControl/>
              <w:spacing w:line="180" w:lineRule="exact"/>
              <w:ind w:leftChars="-27" w:left="-65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4646" w:rsidRPr="009D4646" w:rsidRDefault="009D4646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D4646" w:rsidRPr="009D4646" w:rsidRDefault="009D4646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4646" w:rsidRPr="009D4646" w:rsidRDefault="009D4646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D4646" w:rsidRPr="009D4646" w:rsidRDefault="009D4646" w:rsidP="005C390E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9D4646" w:rsidRPr="009D4646" w:rsidRDefault="009D4646" w:rsidP="005C390E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9D4646" w:rsidRPr="009D4646" w:rsidTr="009D4646">
        <w:trPr>
          <w:trHeight w:val="227"/>
          <w:jc w:val="center"/>
        </w:trPr>
        <w:tc>
          <w:tcPr>
            <w:tcW w:w="1526" w:type="dxa"/>
            <w:vMerge/>
            <w:vAlign w:val="center"/>
          </w:tcPr>
          <w:p w:rsidR="009D4646" w:rsidRPr="009D4646" w:rsidRDefault="009D4646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D4646" w:rsidRPr="009D4646" w:rsidRDefault="009D4646" w:rsidP="005C390E">
            <w:pPr>
              <w:widowControl/>
              <w:spacing w:line="180" w:lineRule="exact"/>
              <w:ind w:leftChars="-27" w:left="-65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4646" w:rsidRPr="009D4646" w:rsidRDefault="009D4646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D4646" w:rsidRPr="009D4646" w:rsidRDefault="009D4646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4646" w:rsidRPr="009D4646" w:rsidRDefault="009D4646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D4646" w:rsidRPr="009D4646" w:rsidRDefault="009D4646" w:rsidP="005C390E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9D4646" w:rsidRPr="009D4646" w:rsidRDefault="009D4646" w:rsidP="005C390E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9D4646" w:rsidRPr="009D4646" w:rsidTr="009D4646">
        <w:trPr>
          <w:trHeight w:val="227"/>
          <w:jc w:val="center"/>
        </w:trPr>
        <w:tc>
          <w:tcPr>
            <w:tcW w:w="1526" w:type="dxa"/>
            <w:vMerge w:val="restart"/>
            <w:vAlign w:val="center"/>
          </w:tcPr>
          <w:p w:rsidR="009D4646" w:rsidRPr="009D4646" w:rsidRDefault="009D4646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9D4646">
              <w:rPr>
                <w:rFonts w:ascii="華康隸書體W3(P)" w:eastAsia="華康隸書體W3(P)" w:hint="eastAsia"/>
                <w:sz w:val="18"/>
                <w:szCs w:val="18"/>
              </w:rPr>
              <w:t>進階課程</w:t>
            </w:r>
          </w:p>
        </w:tc>
        <w:tc>
          <w:tcPr>
            <w:tcW w:w="2977" w:type="dxa"/>
            <w:vAlign w:val="center"/>
          </w:tcPr>
          <w:p w:rsidR="009D4646" w:rsidRPr="009D4646" w:rsidRDefault="009D4646" w:rsidP="005C390E">
            <w:pPr>
              <w:widowControl/>
              <w:spacing w:line="180" w:lineRule="exact"/>
              <w:ind w:leftChars="-27" w:left="-65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4646" w:rsidRPr="009D4646" w:rsidRDefault="009D4646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D4646" w:rsidRPr="009D4646" w:rsidRDefault="009D4646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4646" w:rsidRPr="009D4646" w:rsidRDefault="009D4646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D4646" w:rsidRPr="009D4646" w:rsidRDefault="009D4646" w:rsidP="005C390E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9D4646" w:rsidRPr="009D4646" w:rsidRDefault="009D4646" w:rsidP="005C390E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9D4646" w:rsidRPr="009D4646" w:rsidTr="009D4646">
        <w:trPr>
          <w:trHeight w:val="227"/>
          <w:jc w:val="center"/>
        </w:trPr>
        <w:tc>
          <w:tcPr>
            <w:tcW w:w="1526" w:type="dxa"/>
            <w:vMerge/>
            <w:vAlign w:val="center"/>
          </w:tcPr>
          <w:p w:rsidR="009D4646" w:rsidRPr="009D4646" w:rsidRDefault="009D4646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D4646" w:rsidRPr="009D4646" w:rsidRDefault="009D4646" w:rsidP="005C390E">
            <w:pPr>
              <w:widowControl/>
              <w:spacing w:line="180" w:lineRule="exact"/>
              <w:ind w:leftChars="-27" w:left="-65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4646" w:rsidRPr="009D4646" w:rsidRDefault="009D4646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D4646" w:rsidRPr="009D4646" w:rsidRDefault="009D4646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4646" w:rsidRPr="009D4646" w:rsidRDefault="009D4646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D4646" w:rsidRPr="009D4646" w:rsidRDefault="009D4646" w:rsidP="005C390E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9D4646" w:rsidRPr="009D4646" w:rsidRDefault="009D4646" w:rsidP="005C390E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9D4646" w:rsidRPr="009D4646" w:rsidTr="009D4646">
        <w:trPr>
          <w:trHeight w:val="227"/>
          <w:jc w:val="center"/>
        </w:trPr>
        <w:tc>
          <w:tcPr>
            <w:tcW w:w="1526" w:type="dxa"/>
            <w:vMerge/>
            <w:vAlign w:val="center"/>
          </w:tcPr>
          <w:p w:rsidR="009D4646" w:rsidRPr="009D4646" w:rsidRDefault="009D4646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D4646" w:rsidRPr="009D4646" w:rsidRDefault="009D4646" w:rsidP="005C390E">
            <w:pPr>
              <w:widowControl/>
              <w:spacing w:line="180" w:lineRule="exact"/>
              <w:ind w:leftChars="-27" w:left="-65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4646" w:rsidRPr="009D4646" w:rsidRDefault="009D4646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D4646" w:rsidRPr="009D4646" w:rsidRDefault="009D4646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4646" w:rsidRPr="009D4646" w:rsidRDefault="009D4646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D4646" w:rsidRPr="009D4646" w:rsidRDefault="009D4646" w:rsidP="005C390E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9D4646" w:rsidRPr="009D4646" w:rsidRDefault="009D4646" w:rsidP="005C390E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9D4646" w:rsidRPr="009D4646" w:rsidTr="009D4646">
        <w:trPr>
          <w:trHeight w:val="227"/>
          <w:jc w:val="center"/>
        </w:trPr>
        <w:tc>
          <w:tcPr>
            <w:tcW w:w="1526" w:type="dxa"/>
            <w:vMerge/>
            <w:vAlign w:val="center"/>
          </w:tcPr>
          <w:p w:rsidR="009D4646" w:rsidRPr="009D4646" w:rsidRDefault="009D4646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D4646" w:rsidRPr="009D4646" w:rsidRDefault="009D4646" w:rsidP="005C390E">
            <w:pPr>
              <w:widowControl/>
              <w:spacing w:line="180" w:lineRule="exact"/>
              <w:ind w:leftChars="-27" w:left="-65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4646" w:rsidRPr="009D4646" w:rsidRDefault="009D4646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D4646" w:rsidRPr="009D4646" w:rsidRDefault="009D4646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4646" w:rsidRPr="009D4646" w:rsidRDefault="009D4646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D4646" w:rsidRPr="009D4646" w:rsidRDefault="009D4646" w:rsidP="005C390E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9D4646" w:rsidRPr="009D4646" w:rsidRDefault="009D4646" w:rsidP="005C390E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9D4646" w:rsidRPr="009D4646" w:rsidTr="009D4646">
        <w:trPr>
          <w:trHeight w:val="227"/>
          <w:jc w:val="center"/>
        </w:trPr>
        <w:tc>
          <w:tcPr>
            <w:tcW w:w="1526" w:type="dxa"/>
            <w:vMerge/>
            <w:vAlign w:val="center"/>
          </w:tcPr>
          <w:p w:rsidR="009D4646" w:rsidRPr="009D4646" w:rsidRDefault="009D4646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D4646" w:rsidRPr="009D4646" w:rsidRDefault="009D4646" w:rsidP="005C390E">
            <w:pPr>
              <w:widowControl/>
              <w:spacing w:line="180" w:lineRule="exact"/>
              <w:ind w:leftChars="-27" w:left="-65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4646" w:rsidRPr="009D4646" w:rsidRDefault="009D4646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D4646" w:rsidRPr="009D4646" w:rsidRDefault="009D4646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4646" w:rsidRPr="009D4646" w:rsidRDefault="009D4646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D4646" w:rsidRPr="009D4646" w:rsidRDefault="009D4646" w:rsidP="005C390E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9D4646" w:rsidRPr="009D4646" w:rsidRDefault="009D4646" w:rsidP="005C390E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9D4646" w:rsidRPr="009D4646" w:rsidTr="009D4646">
        <w:trPr>
          <w:trHeight w:val="227"/>
          <w:jc w:val="center"/>
        </w:trPr>
        <w:tc>
          <w:tcPr>
            <w:tcW w:w="1526" w:type="dxa"/>
            <w:vMerge w:val="restart"/>
            <w:vAlign w:val="center"/>
          </w:tcPr>
          <w:p w:rsidR="009D4646" w:rsidRPr="009D4646" w:rsidRDefault="009D4646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9D4646">
              <w:rPr>
                <w:rFonts w:ascii="華康隸書體W3(P)" w:eastAsia="華康隸書體W3(P)" w:hint="eastAsia"/>
                <w:sz w:val="18"/>
                <w:szCs w:val="18"/>
              </w:rPr>
              <w:t>應用課程</w:t>
            </w:r>
          </w:p>
        </w:tc>
        <w:tc>
          <w:tcPr>
            <w:tcW w:w="2977" w:type="dxa"/>
            <w:vAlign w:val="center"/>
          </w:tcPr>
          <w:p w:rsidR="009D4646" w:rsidRPr="009D4646" w:rsidRDefault="009D4646" w:rsidP="005C390E">
            <w:pPr>
              <w:widowControl/>
              <w:spacing w:line="180" w:lineRule="exact"/>
              <w:ind w:leftChars="-27" w:left="-65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4646" w:rsidRPr="009D4646" w:rsidRDefault="009D4646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D4646" w:rsidRPr="009D4646" w:rsidRDefault="009D4646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4646" w:rsidRPr="009D4646" w:rsidRDefault="009D4646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D4646" w:rsidRPr="009D4646" w:rsidRDefault="009D4646" w:rsidP="005C390E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9D4646" w:rsidRPr="009D4646" w:rsidRDefault="009D4646" w:rsidP="005C390E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9D4646" w:rsidRPr="009D4646" w:rsidTr="009D4646">
        <w:trPr>
          <w:trHeight w:val="227"/>
          <w:jc w:val="center"/>
        </w:trPr>
        <w:tc>
          <w:tcPr>
            <w:tcW w:w="1526" w:type="dxa"/>
            <w:vMerge/>
            <w:vAlign w:val="center"/>
          </w:tcPr>
          <w:p w:rsidR="009D4646" w:rsidRPr="009D4646" w:rsidRDefault="009D4646" w:rsidP="005C390E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D4646" w:rsidRPr="009D4646" w:rsidRDefault="009D4646" w:rsidP="005C390E">
            <w:pPr>
              <w:widowControl/>
              <w:spacing w:line="180" w:lineRule="exact"/>
              <w:ind w:leftChars="-27" w:left="-65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4646" w:rsidRPr="009D4646" w:rsidRDefault="009D4646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D4646" w:rsidRPr="009D4646" w:rsidRDefault="009D4646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4646" w:rsidRPr="009D4646" w:rsidRDefault="009D4646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D4646" w:rsidRPr="009D4646" w:rsidRDefault="009D4646" w:rsidP="005C390E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9D4646" w:rsidRPr="009D4646" w:rsidRDefault="009D4646" w:rsidP="005C390E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9D4646" w:rsidRPr="009D4646" w:rsidTr="009D4646">
        <w:trPr>
          <w:trHeight w:val="227"/>
          <w:jc w:val="center"/>
        </w:trPr>
        <w:tc>
          <w:tcPr>
            <w:tcW w:w="1526" w:type="dxa"/>
            <w:vMerge/>
            <w:vAlign w:val="center"/>
          </w:tcPr>
          <w:p w:rsidR="009D4646" w:rsidRPr="009D4646" w:rsidRDefault="009D4646" w:rsidP="005C390E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D4646" w:rsidRPr="009D4646" w:rsidRDefault="009D4646" w:rsidP="005C390E">
            <w:pPr>
              <w:widowControl/>
              <w:spacing w:line="180" w:lineRule="exact"/>
              <w:ind w:leftChars="-27" w:left="-65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4646" w:rsidRPr="009D4646" w:rsidRDefault="009D4646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D4646" w:rsidRPr="009D4646" w:rsidRDefault="009D4646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4646" w:rsidRPr="009D4646" w:rsidRDefault="009D4646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D4646" w:rsidRPr="009D4646" w:rsidRDefault="009D4646" w:rsidP="005C390E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9D4646" w:rsidRPr="009D4646" w:rsidRDefault="009D4646" w:rsidP="005C390E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9D4646" w:rsidRPr="009D4646" w:rsidTr="009D4646">
        <w:trPr>
          <w:trHeight w:val="227"/>
          <w:jc w:val="center"/>
        </w:trPr>
        <w:tc>
          <w:tcPr>
            <w:tcW w:w="1526" w:type="dxa"/>
            <w:vMerge/>
            <w:vAlign w:val="center"/>
          </w:tcPr>
          <w:p w:rsidR="009D4646" w:rsidRPr="009D4646" w:rsidRDefault="009D4646" w:rsidP="005C390E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D4646" w:rsidRPr="009D4646" w:rsidRDefault="009D4646" w:rsidP="005C390E">
            <w:pPr>
              <w:widowControl/>
              <w:spacing w:line="180" w:lineRule="exact"/>
              <w:ind w:leftChars="-27" w:left="-65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4646" w:rsidRPr="009D4646" w:rsidRDefault="009D4646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D4646" w:rsidRPr="009D4646" w:rsidRDefault="009D4646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4646" w:rsidRPr="009D4646" w:rsidRDefault="009D4646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D4646" w:rsidRPr="009D4646" w:rsidRDefault="009D4646" w:rsidP="005C390E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9D4646" w:rsidRPr="009D4646" w:rsidRDefault="009D4646" w:rsidP="005C390E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9D4646" w:rsidRPr="009D4646" w:rsidTr="009D4646">
        <w:trPr>
          <w:trHeight w:val="227"/>
          <w:jc w:val="center"/>
        </w:trPr>
        <w:tc>
          <w:tcPr>
            <w:tcW w:w="1526" w:type="dxa"/>
            <w:vMerge/>
            <w:vAlign w:val="center"/>
          </w:tcPr>
          <w:p w:rsidR="009D4646" w:rsidRPr="009D4646" w:rsidRDefault="009D4646" w:rsidP="005C390E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D4646" w:rsidRPr="009D4646" w:rsidRDefault="009D4646" w:rsidP="005C390E">
            <w:pPr>
              <w:widowControl/>
              <w:spacing w:line="180" w:lineRule="exact"/>
              <w:ind w:leftChars="-27" w:left="-65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4646" w:rsidRPr="009D4646" w:rsidRDefault="009D4646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D4646" w:rsidRPr="009D4646" w:rsidRDefault="009D4646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4646" w:rsidRPr="009D4646" w:rsidRDefault="009D4646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D4646" w:rsidRPr="009D4646" w:rsidRDefault="009D4646" w:rsidP="005C390E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9D4646" w:rsidRPr="009D4646" w:rsidRDefault="009D4646" w:rsidP="005C390E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9D4646" w:rsidRPr="009D4646" w:rsidTr="009D4646">
        <w:trPr>
          <w:trHeight w:val="227"/>
          <w:jc w:val="center"/>
        </w:trPr>
        <w:tc>
          <w:tcPr>
            <w:tcW w:w="1526" w:type="dxa"/>
            <w:vAlign w:val="center"/>
          </w:tcPr>
          <w:p w:rsidR="009D4646" w:rsidRPr="009D4646" w:rsidRDefault="009D4646" w:rsidP="005C390E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9D4646">
              <w:rPr>
                <w:rFonts w:ascii="華康隸書體W3(P)" w:eastAsia="華康隸書體W3(P)" w:hAnsi="標楷體" w:hint="eastAsia"/>
                <w:sz w:val="18"/>
                <w:szCs w:val="18"/>
              </w:rPr>
              <w:t>數學教學與評量</w:t>
            </w:r>
          </w:p>
        </w:tc>
        <w:tc>
          <w:tcPr>
            <w:tcW w:w="2977" w:type="dxa"/>
            <w:vAlign w:val="center"/>
          </w:tcPr>
          <w:p w:rsidR="009D4646" w:rsidRPr="009D4646" w:rsidRDefault="009D4646" w:rsidP="005C390E">
            <w:pPr>
              <w:widowControl/>
              <w:spacing w:line="180" w:lineRule="exact"/>
              <w:ind w:leftChars="-27" w:left="-65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4646" w:rsidRPr="009D4646" w:rsidRDefault="009D4646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D4646" w:rsidRPr="009D4646" w:rsidRDefault="009D4646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4646" w:rsidRPr="009D4646" w:rsidRDefault="009D4646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D4646" w:rsidRPr="009D4646" w:rsidRDefault="009D4646" w:rsidP="005C390E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9D4646" w:rsidRPr="009D4646" w:rsidRDefault="009D4646" w:rsidP="005C390E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9D4646" w:rsidRPr="009D4646" w:rsidTr="009D4646">
        <w:trPr>
          <w:trHeight w:val="227"/>
          <w:jc w:val="center"/>
        </w:trPr>
        <w:tc>
          <w:tcPr>
            <w:tcW w:w="10312" w:type="dxa"/>
            <w:gridSpan w:val="7"/>
            <w:vAlign w:val="center"/>
          </w:tcPr>
          <w:p w:rsidR="009D4646" w:rsidRPr="009D4646" w:rsidRDefault="009D4646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9D4646">
              <w:rPr>
                <w:rFonts w:ascii="華康隸書體W3(P)" w:eastAsia="華康隸書體W3(P)" w:hint="eastAsia"/>
                <w:sz w:val="18"/>
                <w:szCs w:val="18"/>
              </w:rPr>
              <w:t>總計 學分</w:t>
            </w:r>
          </w:p>
        </w:tc>
      </w:tr>
      <w:tr w:rsidR="009D4646" w:rsidRPr="009D4646" w:rsidTr="009D4646">
        <w:trPr>
          <w:trHeight w:val="227"/>
          <w:jc w:val="center"/>
        </w:trPr>
        <w:tc>
          <w:tcPr>
            <w:tcW w:w="10312" w:type="dxa"/>
            <w:gridSpan w:val="7"/>
            <w:vAlign w:val="center"/>
          </w:tcPr>
          <w:p w:rsidR="009D4646" w:rsidRPr="009D4646" w:rsidRDefault="009D4646" w:rsidP="005C390E">
            <w:pPr>
              <w:widowControl/>
              <w:spacing w:line="180" w:lineRule="exact"/>
              <w:ind w:leftChars="-25" w:left="-60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9D4646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說明：</w:t>
            </w:r>
          </w:p>
          <w:p w:rsidR="009D4646" w:rsidRPr="009D4646" w:rsidRDefault="009D4646" w:rsidP="005C390E">
            <w:pPr>
              <w:widowControl/>
              <w:numPr>
                <w:ilvl w:val="0"/>
                <w:numId w:val="1"/>
              </w:num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9D4646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依本校「培育中等學校各學科(領域、</w:t>
            </w:r>
            <w:proofErr w:type="gramStart"/>
            <w:r w:rsidRPr="009D4646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群科</w:t>
            </w:r>
            <w:proofErr w:type="gramEnd"/>
            <w:r w:rsidRPr="009D4646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)師資職前教育專門課程科目及學分表實施要點」辦理認定。</w:t>
            </w:r>
          </w:p>
          <w:p w:rsidR="009D4646" w:rsidRPr="009D4646" w:rsidRDefault="009D4646" w:rsidP="005C390E">
            <w:pPr>
              <w:widowControl/>
              <w:numPr>
                <w:ilvl w:val="0"/>
                <w:numId w:val="1"/>
              </w:num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9D4646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「科目名稱」欄位，載明申請人實際修習科目；申請人實際修習科目與本校核定課程科目名稱不同時，於「備註」欄位說明。</w:t>
            </w:r>
          </w:p>
        </w:tc>
      </w:tr>
    </w:tbl>
    <w:p w:rsidR="00117EE3" w:rsidRPr="009D4646" w:rsidRDefault="00117EE3" w:rsidP="00164D07">
      <w:pPr>
        <w:snapToGrid w:val="0"/>
        <w:jc w:val="center"/>
        <w:rPr>
          <w:rFonts w:ascii="華康隸書體W3" w:eastAsia="華康隸書體W3" w:hAnsi="標楷體" w:cs="新細明體"/>
          <w:kern w:val="0"/>
          <w:sz w:val="18"/>
          <w:szCs w:val="18"/>
        </w:rPr>
      </w:pPr>
    </w:p>
    <w:p w:rsidR="007C16A6" w:rsidRPr="009D4646" w:rsidRDefault="007C16A6" w:rsidP="00164D07">
      <w:pPr>
        <w:snapToGrid w:val="0"/>
        <w:jc w:val="center"/>
        <w:rPr>
          <w:rFonts w:ascii="華康隸書體W3" w:eastAsia="華康隸書體W3" w:hAnsi="標楷體" w:cs="新細明體"/>
          <w:kern w:val="0"/>
          <w:sz w:val="18"/>
          <w:szCs w:val="18"/>
        </w:rPr>
      </w:pPr>
    </w:p>
    <w:sectPr w:rsidR="007C16A6" w:rsidRPr="009D4646" w:rsidSect="006242F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FD0" w:rsidRDefault="005A0FD0"/>
  </w:endnote>
  <w:endnote w:type="continuationSeparator" w:id="0">
    <w:p w:rsidR="005A0FD0" w:rsidRDefault="005A0F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隸書體W3(P)">
    <w:panose1 w:val="030003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隸書體W3">
    <w:panose1 w:val="030003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FD0" w:rsidRDefault="005A0FD0"/>
  </w:footnote>
  <w:footnote w:type="continuationSeparator" w:id="0">
    <w:p w:rsidR="005A0FD0" w:rsidRDefault="005A0FD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4064"/>
    <w:multiLevelType w:val="hybridMultilevel"/>
    <w:tmpl w:val="C6924CC0"/>
    <w:lvl w:ilvl="0" w:tplc="0409000F">
      <w:start w:val="1"/>
      <w:numFmt w:val="decimal"/>
      <w:lvlText w:val="%1."/>
      <w:lvlJc w:val="left"/>
      <w:pPr>
        <w:ind w:left="4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A0"/>
    <w:rsid w:val="000556D1"/>
    <w:rsid w:val="001069B0"/>
    <w:rsid w:val="00111097"/>
    <w:rsid w:val="00117EE3"/>
    <w:rsid w:val="00155A8E"/>
    <w:rsid w:val="00164D07"/>
    <w:rsid w:val="001853BC"/>
    <w:rsid w:val="001A189F"/>
    <w:rsid w:val="00264B45"/>
    <w:rsid w:val="0026519C"/>
    <w:rsid w:val="002A7725"/>
    <w:rsid w:val="003035E1"/>
    <w:rsid w:val="003348B0"/>
    <w:rsid w:val="00365E70"/>
    <w:rsid w:val="003E7867"/>
    <w:rsid w:val="00407C58"/>
    <w:rsid w:val="004341B9"/>
    <w:rsid w:val="00440088"/>
    <w:rsid w:val="0048707E"/>
    <w:rsid w:val="00495A95"/>
    <w:rsid w:val="004B0128"/>
    <w:rsid w:val="004C48E1"/>
    <w:rsid w:val="004E52E1"/>
    <w:rsid w:val="005055D9"/>
    <w:rsid w:val="00516FA3"/>
    <w:rsid w:val="00557627"/>
    <w:rsid w:val="00565675"/>
    <w:rsid w:val="00571935"/>
    <w:rsid w:val="00595E26"/>
    <w:rsid w:val="005A0FD0"/>
    <w:rsid w:val="005B44BC"/>
    <w:rsid w:val="005E5967"/>
    <w:rsid w:val="006242FF"/>
    <w:rsid w:val="00665613"/>
    <w:rsid w:val="006803A1"/>
    <w:rsid w:val="006809CE"/>
    <w:rsid w:val="006A6D9C"/>
    <w:rsid w:val="006C6CC0"/>
    <w:rsid w:val="0072586A"/>
    <w:rsid w:val="0077113F"/>
    <w:rsid w:val="007C16A6"/>
    <w:rsid w:val="007C7E26"/>
    <w:rsid w:val="007E1604"/>
    <w:rsid w:val="007E6EFC"/>
    <w:rsid w:val="008058CD"/>
    <w:rsid w:val="008227D8"/>
    <w:rsid w:val="00865D46"/>
    <w:rsid w:val="008E7EC6"/>
    <w:rsid w:val="008F03AB"/>
    <w:rsid w:val="00932842"/>
    <w:rsid w:val="009632D0"/>
    <w:rsid w:val="00975701"/>
    <w:rsid w:val="009D414D"/>
    <w:rsid w:val="009D4646"/>
    <w:rsid w:val="00A05ACB"/>
    <w:rsid w:val="00A97739"/>
    <w:rsid w:val="00AA0288"/>
    <w:rsid w:val="00AB1B1F"/>
    <w:rsid w:val="00AB37B6"/>
    <w:rsid w:val="00B05852"/>
    <w:rsid w:val="00B563F8"/>
    <w:rsid w:val="00B65CC5"/>
    <w:rsid w:val="00B666C1"/>
    <w:rsid w:val="00BB11F2"/>
    <w:rsid w:val="00BB7C5D"/>
    <w:rsid w:val="00BC2F0B"/>
    <w:rsid w:val="00BD7684"/>
    <w:rsid w:val="00C42EAE"/>
    <w:rsid w:val="00C46BB2"/>
    <w:rsid w:val="00C822D5"/>
    <w:rsid w:val="00CA7104"/>
    <w:rsid w:val="00CC23D2"/>
    <w:rsid w:val="00CD0F34"/>
    <w:rsid w:val="00CE632C"/>
    <w:rsid w:val="00D72D9E"/>
    <w:rsid w:val="00D74D03"/>
    <w:rsid w:val="00DF2463"/>
    <w:rsid w:val="00E035A0"/>
    <w:rsid w:val="00E21421"/>
    <w:rsid w:val="00E358FE"/>
    <w:rsid w:val="00E572C9"/>
    <w:rsid w:val="00EA0537"/>
    <w:rsid w:val="00EA1357"/>
    <w:rsid w:val="00EB6453"/>
    <w:rsid w:val="00F165B7"/>
    <w:rsid w:val="00F7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707E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8707E"/>
  </w:style>
  <w:style w:type="table" w:styleId="a5">
    <w:name w:val="Table Grid"/>
    <w:basedOn w:val="a1"/>
    <w:uiPriority w:val="39"/>
    <w:rsid w:val="00487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te Heading"/>
    <w:basedOn w:val="a"/>
    <w:next w:val="a"/>
    <w:link w:val="a7"/>
    <w:uiPriority w:val="99"/>
    <w:unhideWhenUsed/>
    <w:rsid w:val="003035E1"/>
    <w:pPr>
      <w:jc w:val="center"/>
    </w:pPr>
    <w:rPr>
      <w:rFonts w:ascii="華康隸書體W3(P)" w:eastAsia="華康隸書體W3(P)"/>
      <w:b/>
      <w:sz w:val="32"/>
      <w:szCs w:val="32"/>
    </w:rPr>
  </w:style>
  <w:style w:type="character" w:customStyle="1" w:styleId="a7">
    <w:name w:val="註釋標題 字元"/>
    <w:basedOn w:val="a0"/>
    <w:link w:val="a6"/>
    <w:uiPriority w:val="99"/>
    <w:rsid w:val="003035E1"/>
    <w:rPr>
      <w:rFonts w:ascii="華康隸書體W3(P)" w:eastAsia="華康隸書體W3(P)"/>
      <w:b/>
      <w:sz w:val="32"/>
      <w:szCs w:val="32"/>
    </w:rPr>
  </w:style>
  <w:style w:type="paragraph" w:styleId="a8">
    <w:name w:val="Closing"/>
    <w:basedOn w:val="a"/>
    <w:link w:val="a9"/>
    <w:uiPriority w:val="99"/>
    <w:unhideWhenUsed/>
    <w:rsid w:val="003035E1"/>
    <w:pPr>
      <w:ind w:leftChars="1800" w:left="100"/>
    </w:pPr>
    <w:rPr>
      <w:rFonts w:ascii="華康隸書體W3(P)" w:eastAsia="華康隸書體W3(P)"/>
      <w:b/>
      <w:sz w:val="32"/>
      <w:szCs w:val="32"/>
    </w:rPr>
  </w:style>
  <w:style w:type="character" w:customStyle="1" w:styleId="a9">
    <w:name w:val="結語 字元"/>
    <w:basedOn w:val="a0"/>
    <w:link w:val="a8"/>
    <w:uiPriority w:val="99"/>
    <w:rsid w:val="003035E1"/>
    <w:rPr>
      <w:rFonts w:ascii="華康隸書體W3(P)" w:eastAsia="華康隸書體W3(P)"/>
      <w:b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516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16FA3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16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16FA3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16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16FA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707E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8707E"/>
  </w:style>
  <w:style w:type="table" w:styleId="a5">
    <w:name w:val="Table Grid"/>
    <w:basedOn w:val="a1"/>
    <w:uiPriority w:val="39"/>
    <w:rsid w:val="00487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te Heading"/>
    <w:basedOn w:val="a"/>
    <w:next w:val="a"/>
    <w:link w:val="a7"/>
    <w:uiPriority w:val="99"/>
    <w:unhideWhenUsed/>
    <w:rsid w:val="003035E1"/>
    <w:pPr>
      <w:jc w:val="center"/>
    </w:pPr>
    <w:rPr>
      <w:rFonts w:ascii="華康隸書體W3(P)" w:eastAsia="華康隸書體W3(P)"/>
      <w:b/>
      <w:sz w:val="32"/>
      <w:szCs w:val="32"/>
    </w:rPr>
  </w:style>
  <w:style w:type="character" w:customStyle="1" w:styleId="a7">
    <w:name w:val="註釋標題 字元"/>
    <w:basedOn w:val="a0"/>
    <w:link w:val="a6"/>
    <w:uiPriority w:val="99"/>
    <w:rsid w:val="003035E1"/>
    <w:rPr>
      <w:rFonts w:ascii="華康隸書體W3(P)" w:eastAsia="華康隸書體W3(P)"/>
      <w:b/>
      <w:sz w:val="32"/>
      <w:szCs w:val="32"/>
    </w:rPr>
  </w:style>
  <w:style w:type="paragraph" w:styleId="a8">
    <w:name w:val="Closing"/>
    <w:basedOn w:val="a"/>
    <w:link w:val="a9"/>
    <w:uiPriority w:val="99"/>
    <w:unhideWhenUsed/>
    <w:rsid w:val="003035E1"/>
    <w:pPr>
      <w:ind w:leftChars="1800" w:left="100"/>
    </w:pPr>
    <w:rPr>
      <w:rFonts w:ascii="華康隸書體W3(P)" w:eastAsia="華康隸書體W3(P)"/>
      <w:b/>
      <w:sz w:val="32"/>
      <w:szCs w:val="32"/>
    </w:rPr>
  </w:style>
  <w:style w:type="character" w:customStyle="1" w:styleId="a9">
    <w:name w:val="結語 字元"/>
    <w:basedOn w:val="a0"/>
    <w:link w:val="a8"/>
    <w:uiPriority w:val="99"/>
    <w:rsid w:val="003035E1"/>
    <w:rPr>
      <w:rFonts w:ascii="華康隸書體W3(P)" w:eastAsia="華康隸書體W3(P)"/>
      <w:b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516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16FA3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16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16FA3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16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16F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B609D-87A0-4066-A397-17389719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47</Words>
  <Characters>843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9-08-21T08:12:00Z</cp:lastPrinted>
  <dcterms:created xsi:type="dcterms:W3CDTF">2019-08-26T05:58:00Z</dcterms:created>
  <dcterms:modified xsi:type="dcterms:W3CDTF">2026-01-13T09:05:00Z</dcterms:modified>
</cp:coreProperties>
</file>